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95B7" w14:textId="380DF0E5" w:rsidR="00C545AB" w:rsidRPr="004139F1" w:rsidRDefault="00406D0C" w:rsidP="00C545AB">
      <w:pPr>
        <w:jc w:val="center"/>
        <w:rPr>
          <w:rFonts w:hint="eastAsia"/>
        </w:rPr>
      </w:pPr>
      <w:r>
        <w:rPr>
          <w:noProof/>
          <w:sz w:val="14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F5843" wp14:editId="486ED48F">
                <wp:simplePos x="0" y="0"/>
                <wp:positionH relativeFrom="column">
                  <wp:posOffset>2428103</wp:posOffset>
                </wp:positionH>
                <wp:positionV relativeFrom="paragraph">
                  <wp:posOffset>-518984</wp:posOffset>
                </wp:positionV>
                <wp:extent cx="1161535" cy="489482"/>
                <wp:effectExtent l="0" t="0" r="19685" b="25400"/>
                <wp:wrapNone/>
                <wp:docPr id="18660391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35" cy="4894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8E4FF6F" id="Rectangle 2" o:spid="_x0000_s1026" style="position:absolute;margin-left:191.2pt;margin-top:-40.85pt;width:91.4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" fillcolor="white [3212]" strokecolor="white [3212]" strokeweight="1pt"/>
            </w:pict>
          </mc:Fallback>
        </mc:AlternateContent>
      </w:r>
      <w:r w:rsidR="00AE2723">
        <w:rPr>
          <w:noProof/>
          <w:sz w:val="14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3BE42" wp14:editId="2168F9B5">
                <wp:simplePos x="0" y="0"/>
                <wp:positionH relativeFrom="column">
                  <wp:posOffset>-212053</wp:posOffset>
                </wp:positionH>
                <wp:positionV relativeFrom="paragraph">
                  <wp:posOffset>-601980</wp:posOffset>
                </wp:positionV>
                <wp:extent cx="1398494" cy="613186"/>
                <wp:effectExtent l="0" t="0" r="114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6131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AB21803" id="Rectangle 5" o:spid="_x0000_s1026" style="position:absolute;margin-left:-16.7pt;margin-top:-47.4pt;width:110.1pt;height:4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" fillcolor="white [3212]" strokecolor="white [3212]" strokeweight="1pt"/>
            </w:pict>
          </mc:Fallback>
        </mc:AlternateContent>
      </w:r>
      <w:r w:rsidR="00AC6983">
        <w:rPr>
          <w:noProof/>
        </w:rPr>
        <w:drawing>
          <wp:inline distT="0" distB="0" distL="0" distR="0" wp14:anchorId="112B04E4" wp14:editId="3A67614A">
            <wp:extent cx="4549140" cy="1491615"/>
            <wp:effectExtent l="0" t="0" r="3810" b="0"/>
            <wp:docPr id="130381433" name="Image 1" descr="Une image contenant Police, logo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433" name="Image 1" descr="Une image contenant Police, logo, texte, Graph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5AB" w:rsidRPr="004139F1">
        <w:rPr>
          <w:noProof/>
          <w:lang w:eastAsia="fr-FR"/>
        </w:rPr>
        <w:t xml:space="preserve"> </w:t>
      </w:r>
    </w:p>
    <w:p w14:paraId="7B1C56C2" w14:textId="77777777" w:rsidR="00C545AB" w:rsidRPr="004139F1" w:rsidRDefault="00C545AB" w:rsidP="00C545AB">
      <w:pPr>
        <w:rPr>
          <w:rFonts w:hint="eastAsia"/>
        </w:rPr>
      </w:pPr>
    </w:p>
    <w:p w14:paraId="0939430C" w14:textId="51E0F9B1" w:rsidR="00C545AB" w:rsidRPr="00CC151A" w:rsidRDefault="00C545AB" w:rsidP="00C545AB">
      <w:pPr>
        <w:jc w:val="center"/>
        <w:rPr>
          <w:rFonts w:ascii="montserrat" w:hAnsi="montserrat" w:cstheme="minorHAnsi"/>
          <w:b/>
          <w:color w:val="0F3B94"/>
          <w:sz w:val="40"/>
          <w:szCs w:val="28"/>
        </w:rPr>
      </w:pPr>
      <w:r w:rsidRPr="00CC151A">
        <w:rPr>
          <w:rFonts w:ascii="montserrat" w:hAnsi="montserrat" w:cstheme="minorHAnsi"/>
          <w:b/>
          <w:color w:val="0F3B94"/>
          <w:sz w:val="40"/>
          <w:szCs w:val="28"/>
        </w:rPr>
        <w:t xml:space="preserve">DOSSIER </w:t>
      </w:r>
      <w:r w:rsidR="00D02696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À</w:t>
      </w:r>
      <w:r w:rsidRPr="00CC151A">
        <w:rPr>
          <w:rFonts w:ascii="montserrat" w:hAnsi="montserrat" w:cstheme="minorHAnsi"/>
          <w:b/>
          <w:color w:val="0F3B94"/>
          <w:sz w:val="40"/>
          <w:szCs w:val="28"/>
        </w:rPr>
        <w:t xml:space="preserve"> COMPL</w:t>
      </w:r>
      <w:r w:rsidR="004E3AC1" w:rsidRPr="00CC151A">
        <w:rPr>
          <w:rFonts w:ascii="montserrat" w:hAnsi="montserrat" w:cstheme="minorHAnsi"/>
          <w:b/>
          <w:color w:val="0F3B94"/>
          <w:sz w:val="40"/>
          <w:szCs w:val="28"/>
        </w:rPr>
        <w:t>É</w:t>
      </w:r>
      <w:r w:rsidRPr="00CC151A">
        <w:rPr>
          <w:rFonts w:ascii="montserrat" w:hAnsi="montserrat" w:cstheme="minorHAnsi"/>
          <w:b/>
          <w:color w:val="0F3B94"/>
          <w:sz w:val="40"/>
          <w:szCs w:val="28"/>
        </w:rPr>
        <w:t xml:space="preserve">TER </w:t>
      </w:r>
    </w:p>
    <w:p w14:paraId="57E13668" w14:textId="77777777" w:rsidR="004B0CB9" w:rsidRPr="00CC151A" w:rsidRDefault="004B0CB9" w:rsidP="004E3AC1">
      <w:pPr>
        <w:jc w:val="center"/>
        <w:rPr>
          <w:rFonts w:ascii="montserrat" w:eastAsia="montserrat" w:hAnsi="montserrat" w:cs="montserrat"/>
          <w:b/>
          <w:bCs/>
          <w:color w:val="0F3B94"/>
          <w:sz w:val="28"/>
          <w:szCs w:val="28"/>
        </w:rPr>
      </w:pPr>
    </w:p>
    <w:p w14:paraId="475D071A" w14:textId="625C1687" w:rsidR="00C7197B" w:rsidRPr="00C722FA" w:rsidRDefault="00C1288F" w:rsidP="00C7197B">
      <w:pPr>
        <w:jc w:val="center"/>
        <w:rPr>
          <w:rFonts w:ascii="montserrat" w:eastAsia="montserrat" w:hAnsi="montserrat" w:cs="montserrat"/>
          <w:b/>
          <w:bCs/>
          <w:color w:val="0F3B94"/>
          <w:sz w:val="34"/>
          <w:szCs w:val="34"/>
        </w:rPr>
      </w:pPr>
      <w:r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Appel à Manifestation d’Intérêt</w:t>
      </w:r>
      <w:r w:rsidR="00D82B2E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(AMI)</w:t>
      </w:r>
      <w:r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relatif à l’expérimentation </w:t>
      </w:r>
      <w:r w:rsidR="00865DA9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de la prise en charge du transport des déchets inertes triés sur chantier.</w:t>
      </w:r>
    </w:p>
    <w:p w14:paraId="162AF344" w14:textId="5BB43B81" w:rsidR="00C545AB" w:rsidRPr="009D4E55" w:rsidRDefault="00C545AB" w:rsidP="00C545AB">
      <w:pPr>
        <w:jc w:val="center"/>
        <w:rPr>
          <w:rFonts w:ascii="montserrat" w:hAnsi="montserrat" w:cstheme="minorHAnsi"/>
          <w:b/>
          <w:sz w:val="28"/>
          <w:szCs w:val="40"/>
        </w:rPr>
      </w:pPr>
    </w:p>
    <w:p w14:paraId="030D7791" w14:textId="77777777" w:rsidR="00D32FF7" w:rsidRPr="004D3F45" w:rsidRDefault="00D32FF7" w:rsidP="00D904C9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p w14:paraId="68452D15" w14:textId="6B5B8402" w:rsidR="004E66B0" w:rsidRDefault="004B5832" w:rsidP="00D904C9">
      <w:pPr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  <w:r w:rsidRPr="006A633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Le dossier dûment complété et des pièces sont à envoyer </w:t>
      </w:r>
      <w:r w:rsidR="004E66B0" w:rsidRPr="006A633F">
        <w:rPr>
          <w:rFonts w:ascii="montserrat" w:hAnsi="montserrat" w:cstheme="minorHAnsi"/>
          <w:b/>
          <w:bCs/>
          <w:color w:val="3D4759"/>
          <w:sz w:val="22"/>
          <w:szCs w:val="22"/>
        </w:rPr>
        <w:t>p</w:t>
      </w:r>
      <w:r w:rsidRPr="006A633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ar mail à </w:t>
      </w:r>
      <w:hyperlink r:id="rId12" w:history="1">
        <w:r w:rsidR="00876F57" w:rsidRPr="00B66115">
          <w:rPr>
            <w:rStyle w:val="Lienhypertexte"/>
            <w:rFonts w:ascii="montserrat" w:eastAsia="Arial" w:hAnsi="montserrat" w:cstheme="minorHAnsi"/>
            <w:b/>
            <w:bCs/>
            <w:spacing w:val="-2"/>
            <w:sz w:val="22"/>
            <w:szCs w:val="22"/>
          </w:rPr>
          <w:t>ami.transport@ecominero.fr</w:t>
        </w:r>
      </w:hyperlink>
    </w:p>
    <w:p w14:paraId="26B785D9" w14:textId="77777777" w:rsidR="00876F57" w:rsidRPr="006A633F" w:rsidRDefault="00876F57" w:rsidP="00D904C9">
      <w:pPr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</w:p>
    <w:p w14:paraId="491B443C" w14:textId="77777777" w:rsidR="00F50118" w:rsidRPr="004D3F45" w:rsidRDefault="00F50118" w:rsidP="00BB7194">
      <w:p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1C64EE7" w14:textId="22B6EEFB" w:rsidR="00BB7194" w:rsidRPr="004D3F45" w:rsidRDefault="00BB7194" w:rsidP="00BB7194">
      <w:p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s documents attendus pour une candidature complète :</w:t>
      </w:r>
    </w:p>
    <w:p w14:paraId="4FCDA598" w14:textId="77777777" w:rsidR="00BB7194" w:rsidRPr="004D3F45" w:rsidRDefault="00BB7194" w:rsidP="00BB7194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 présent document dûment renseigné</w:t>
      </w:r>
    </w:p>
    <w:p w14:paraId="1F56A278" w14:textId="1560AE27" w:rsidR="00BB7194" w:rsidRDefault="00BB7194" w:rsidP="00BB7194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s coordonnées</w:t>
      </w:r>
      <w:r w:rsidR="00A14BEE" w:rsidRPr="004D3F45">
        <w:rPr>
          <w:rFonts w:ascii="montserrat" w:hAnsi="montserrat" w:cstheme="minorHAnsi"/>
          <w:color w:val="3D4759"/>
          <w:sz w:val="22"/>
          <w:szCs w:val="22"/>
        </w:rPr>
        <w:t xml:space="preserve"> d</w:t>
      </w:r>
      <w:r w:rsidR="002B6CB9">
        <w:rPr>
          <w:rFonts w:ascii="montserrat" w:hAnsi="montserrat" w:cstheme="minorHAnsi"/>
          <w:color w:val="3D4759"/>
          <w:sz w:val="22"/>
          <w:szCs w:val="22"/>
        </w:rPr>
        <w:t>u ou des responsables de chantiers</w:t>
      </w:r>
    </w:p>
    <w:p w14:paraId="32722A13" w14:textId="6FDAB07A" w:rsidR="00152FB4" w:rsidRPr="00152FB4" w:rsidRDefault="00152FB4" w:rsidP="00152FB4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152FB4">
        <w:rPr>
          <w:rFonts w:ascii="montserrat" w:hAnsi="montserrat" w:cstheme="minorHAnsi" w:hint="eastAsia"/>
          <w:color w:val="3D4759"/>
          <w:sz w:val="22"/>
          <w:szCs w:val="22"/>
        </w:rPr>
        <w:t xml:space="preserve">Un SOGED pour le chantier </w:t>
      </w:r>
      <w:r w:rsidR="00D84606">
        <w:rPr>
          <w:rFonts w:ascii="montserrat" w:hAnsi="montserrat" w:cstheme="minorHAnsi"/>
          <w:color w:val="3D4759"/>
          <w:sz w:val="22"/>
          <w:szCs w:val="22"/>
        </w:rPr>
        <w:t>sélectionné</w:t>
      </w:r>
      <w:r w:rsidRPr="00152FB4">
        <w:rPr>
          <w:rFonts w:ascii="montserrat" w:hAnsi="montserrat" w:cstheme="minorHAnsi" w:hint="eastAsia"/>
          <w:color w:val="3D4759"/>
          <w:sz w:val="22"/>
          <w:szCs w:val="22"/>
        </w:rPr>
        <w:t xml:space="preserve"> et son chantier miroir</w:t>
      </w:r>
    </w:p>
    <w:p w14:paraId="60C4EC93" w14:textId="1805653F" w:rsidR="00152FB4" w:rsidRPr="00152FB4" w:rsidRDefault="00152FB4" w:rsidP="00152FB4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152FB4">
        <w:rPr>
          <w:rFonts w:ascii="montserrat" w:hAnsi="montserrat" w:cstheme="minorHAnsi" w:hint="eastAsia"/>
          <w:color w:val="3D4759"/>
          <w:sz w:val="22"/>
          <w:szCs w:val="22"/>
        </w:rPr>
        <w:t>Un planning p</w:t>
      </w:r>
      <w:r w:rsidR="00D84606">
        <w:rPr>
          <w:rFonts w:ascii="montserrat" w:hAnsi="montserrat" w:cstheme="minorHAnsi"/>
          <w:color w:val="3D4759"/>
          <w:sz w:val="22"/>
          <w:szCs w:val="22"/>
        </w:rPr>
        <w:t>ré</w:t>
      </w:r>
      <w:r w:rsidRPr="00152FB4">
        <w:rPr>
          <w:rFonts w:ascii="montserrat" w:hAnsi="montserrat" w:cstheme="minorHAnsi" w:hint="eastAsia"/>
          <w:color w:val="3D4759"/>
          <w:sz w:val="22"/>
          <w:szCs w:val="22"/>
        </w:rPr>
        <w:t xml:space="preserve">visionnel </w:t>
      </w:r>
      <w:r w:rsidR="00D84606">
        <w:rPr>
          <w:rFonts w:ascii="montserrat" w:hAnsi="montserrat" w:cstheme="minorHAnsi"/>
          <w:color w:val="3D4759"/>
          <w:sz w:val="22"/>
          <w:szCs w:val="22"/>
        </w:rPr>
        <w:t>des deux chantiers</w:t>
      </w:r>
    </w:p>
    <w:p w14:paraId="3CE1DDD0" w14:textId="77777777" w:rsidR="002233E1" w:rsidRPr="00D84606" w:rsidRDefault="002233E1" w:rsidP="00D84606">
      <w:p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7E738AD" w14:textId="51A99F55" w:rsidR="00926179" w:rsidRPr="004D3F45" w:rsidRDefault="001C2BEA" w:rsidP="00E4384A">
      <w:pPr>
        <w:spacing w:after="120" w:line="276" w:lineRule="auto"/>
        <w:jc w:val="both"/>
        <w:rPr>
          <w:rFonts w:ascii="montserrat" w:eastAsia="Arial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Le candidat peut ajouter sous format libre tout document qu’il juge pertinent pour </w:t>
      </w:r>
      <w:r w:rsidR="00065501" w:rsidRPr="004D3F45">
        <w:rPr>
          <w:rFonts w:ascii="montserrat" w:hAnsi="montserrat" w:cstheme="minorHAnsi"/>
          <w:color w:val="3D4759"/>
          <w:sz w:val="22"/>
          <w:szCs w:val="22"/>
        </w:rPr>
        <w:t>la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 compréhension de l’opération.</w:t>
      </w:r>
      <w:r w:rsidR="00E4384A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 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Des documents complémentaires pourront être sollicités par </w:t>
      </w:r>
      <w:r w:rsidR="001B34C3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Ecominéro 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en cas </w:t>
      </w:r>
      <w:r w:rsidR="00D84606">
        <w:rPr>
          <w:rFonts w:ascii="montserrat" w:eastAsia="Arial" w:hAnsi="montserrat" w:cstheme="minorHAnsi"/>
          <w:color w:val="3D4759"/>
          <w:sz w:val="22"/>
          <w:szCs w:val="22"/>
        </w:rPr>
        <w:t>du suivi de l’expérimentation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 </w:t>
      </w:r>
    </w:p>
    <w:p w14:paraId="30C5C798" w14:textId="77777777" w:rsidR="00AE2723" w:rsidRPr="004D3F45" w:rsidRDefault="00AE2723" w:rsidP="007F39CB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0187D2E4" w14:textId="5EB41D00" w:rsidR="009E100E" w:rsidRPr="004D3F45" w:rsidRDefault="009E100E" w:rsidP="009E100E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Un accusé de réception sera adressé par mail au candidat par </w:t>
      </w:r>
      <w:r w:rsidR="001B34C3" w:rsidRPr="004D3F45">
        <w:rPr>
          <w:rFonts w:ascii="montserrat" w:hAnsi="montserrat" w:cstheme="minorHAnsi"/>
          <w:color w:val="3D4759"/>
          <w:sz w:val="22"/>
          <w:szCs w:val="22"/>
        </w:rPr>
        <w:t>Écominéro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proofErr w:type="gramStart"/>
      <w:r w:rsidRPr="004D3F45">
        <w:rPr>
          <w:rFonts w:ascii="montserrat" w:hAnsi="montserrat" w:cstheme="minorHAnsi"/>
          <w:color w:val="3D4759"/>
          <w:sz w:val="22"/>
          <w:szCs w:val="22"/>
        </w:rPr>
        <w:t>suite à</w:t>
      </w:r>
      <w:proofErr w:type="gramEnd"/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 la réception de son dossier de candidature.</w:t>
      </w:r>
    </w:p>
    <w:p w14:paraId="27711D14" w14:textId="77777777" w:rsidR="00BD1F5B" w:rsidRPr="00901D86" w:rsidRDefault="00BD1F5B" w:rsidP="009E100E">
      <w:pPr>
        <w:jc w:val="both"/>
        <w:rPr>
          <w:rFonts w:ascii="montserrat" w:hAnsi="montserrat" w:cstheme="minorHAnsi"/>
          <w:color w:val="0F3B94"/>
          <w:sz w:val="22"/>
          <w:szCs w:val="22"/>
        </w:rPr>
      </w:pPr>
    </w:p>
    <w:p w14:paraId="2713C935" w14:textId="77777777" w:rsidR="004D3F45" w:rsidRPr="00B1173A" w:rsidRDefault="004D3F45" w:rsidP="004D3F45">
      <w:pPr>
        <w:jc w:val="both"/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</w:pPr>
      <w:r w:rsidRPr="00B1173A"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  <w:t>--</w:t>
      </w:r>
    </w:p>
    <w:p w14:paraId="3D1AB1BF" w14:textId="77777777" w:rsidR="004D3F45" w:rsidRPr="00B1173A" w:rsidRDefault="004D3F45" w:rsidP="004D3F45">
      <w:pPr>
        <w:jc w:val="both"/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</w:pPr>
      <w:r w:rsidRPr="00B1173A"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  <w:t>Contact pour toute question ou demande d’information</w:t>
      </w:r>
    </w:p>
    <w:p w14:paraId="19701D3F" w14:textId="44F8C5E9" w:rsidR="00C52E10" w:rsidRPr="0028269F" w:rsidRDefault="00876F57" w:rsidP="004D3F45">
      <w:pPr>
        <w:rPr>
          <w:rFonts w:ascii="montserrat" w:eastAsia="montserrat" w:hAnsi="montserrat" w:cs="montserrat"/>
          <w:color w:val="3D4759"/>
          <w:sz w:val="22"/>
          <w:szCs w:val="22"/>
        </w:rPr>
      </w:pPr>
      <w:r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fldChar w:fldCharType="begin"/>
      </w:r>
      <w:r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instrText>HYPERLINK "mailto:ami.transport@ecominero.fr"</w:instrText>
      </w:r>
      <w:r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fldChar w:fldCharType="separate"/>
      </w:r>
      <w:r w:rsidRPr="00B66115">
        <w:rPr>
          <w:rStyle w:val="Lienhypertexte"/>
          <w:rFonts w:ascii="montserrat" w:eastAsia="Arial" w:hAnsi="montserrat" w:cstheme="minorHAnsi"/>
          <w:b/>
          <w:bCs/>
          <w:spacing w:val="-2"/>
          <w:sz w:val="22"/>
          <w:szCs w:val="22"/>
        </w:rPr>
        <w:t>ami.transport@ecominero.fr</w:t>
      </w:r>
      <w:r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fldChar w:fldCharType="end"/>
      </w:r>
    </w:p>
    <w:p w14:paraId="32E9FF3E" w14:textId="6E87849F" w:rsidR="007F39CB" w:rsidRPr="00901D86" w:rsidRDefault="004D3F45" w:rsidP="00E51C78">
      <w:pPr>
        <w:suppressAutoHyphens w:val="0"/>
        <w:autoSpaceDN/>
        <w:spacing w:after="160" w:line="259" w:lineRule="auto"/>
        <w:jc w:val="both"/>
        <w:textAlignment w:val="auto"/>
        <w:rPr>
          <w:rFonts w:ascii="montserrat" w:eastAsia="Arial" w:hAnsi="montserrat" w:cstheme="minorHAnsi"/>
          <w:b/>
          <w:bCs/>
          <w:iCs/>
          <w:color w:val="0F3B94"/>
          <w:spacing w:val="-2"/>
          <w:sz w:val="28"/>
          <w:szCs w:val="28"/>
        </w:rPr>
      </w:pPr>
      <w:r w:rsidRPr="00667C4D">
        <w:rPr>
          <w:rFonts w:ascii="montserrat" w:hAnsi="montserrat" w:cstheme="minorHAnsi"/>
          <w:b/>
          <w:bCs/>
          <w:iCs/>
          <w:color w:val="3D4759"/>
          <w:sz w:val="28"/>
          <w:szCs w:val="28"/>
        </w:rPr>
        <w:br w:type="page"/>
      </w:r>
    </w:p>
    <w:p w14:paraId="5BC9AD7A" w14:textId="5074EE64" w:rsidR="0091067A" w:rsidRPr="001F13FC" w:rsidRDefault="0091067A" w:rsidP="00CA5562">
      <w:pPr>
        <w:pStyle w:val="Standard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lastRenderedPageBreak/>
        <w:t>Identification d</w:t>
      </w:r>
      <w:r w:rsidR="004A4F71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u candidat</w:t>
      </w:r>
    </w:p>
    <w:p w14:paraId="2562D673" w14:textId="5543EE3C" w:rsidR="00D32FF7" w:rsidRPr="00B23A60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>1.1 Nom - Dénomination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: ………………………………………………………………………</w:t>
      </w:r>
    </w:p>
    <w:p w14:paraId="1996CF78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7F0AE0C3" w14:textId="060050BE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1.2 Numéro Siret :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</w:p>
    <w:p w14:paraId="0FAD03C4" w14:textId="249FAE80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  <w:lang w:val="it-IT"/>
        </w:rPr>
      </w:pPr>
    </w:p>
    <w:p w14:paraId="6C89DC6B" w14:textId="7650BBEC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>1.</w:t>
      </w:r>
      <w:r w:rsidR="00FD254D">
        <w:rPr>
          <w:rFonts w:ascii="montserrat" w:hAnsi="montserrat" w:cstheme="minorHAnsi"/>
          <w:b/>
          <w:bCs/>
          <w:color w:val="3D4759"/>
          <w:sz w:val="22"/>
          <w:szCs w:val="22"/>
        </w:rPr>
        <w:t>3</w:t>
      </w: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Adresse du siège social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: </w:t>
      </w:r>
    </w:p>
    <w:p w14:paraId="57F09538" w14:textId="58F6A6CF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N° voie, nom</w:t>
      </w:r>
      <w:r w:rsidR="00075720">
        <w:rPr>
          <w:rFonts w:ascii="montserrat" w:hAnsi="montserrat" w:cstheme="minorHAnsi"/>
          <w:color w:val="3D4759"/>
          <w:sz w:val="22"/>
          <w:szCs w:val="22"/>
        </w:rPr>
        <w:t> :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………………………………………………………………………</w:t>
      </w:r>
    </w:p>
    <w:p w14:paraId="70023ACA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de postal : ………………………………………………………………………</w:t>
      </w:r>
    </w:p>
    <w:p w14:paraId="2F9EB5D1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mmune : ………………………………………………………………………</w:t>
      </w:r>
    </w:p>
    <w:p w14:paraId="3905494B" w14:textId="77777777" w:rsidR="00214680" w:rsidRPr="00B23A60" w:rsidRDefault="00214680" w:rsidP="0091067A">
      <w:pPr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1A22993E" w14:textId="6D47F226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>1.</w:t>
      </w:r>
      <w:r w:rsidR="00945837">
        <w:rPr>
          <w:rFonts w:ascii="montserrat" w:hAnsi="montserrat" w:cstheme="minorHAnsi"/>
          <w:b/>
          <w:bCs/>
          <w:color w:val="3D4759"/>
          <w:sz w:val="22"/>
          <w:szCs w:val="22"/>
        </w:rPr>
        <w:t>4</w:t>
      </w: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Adresse de gestion ou de correspondance </w:t>
      </w:r>
      <w:r w:rsidRPr="00B23A60">
        <w:rPr>
          <w:rFonts w:ascii="montserrat" w:hAnsi="montserrat" w:cstheme="minorHAnsi"/>
          <w:color w:val="3D4759"/>
          <w:sz w:val="20"/>
          <w:szCs w:val="22"/>
        </w:rPr>
        <w:t>(si différente)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> :</w:t>
      </w:r>
    </w:p>
    <w:p w14:paraId="669CDACD" w14:textId="48BEF0C5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N° voie, nom</w:t>
      </w:r>
      <w:r w:rsidR="00075720">
        <w:rPr>
          <w:rFonts w:ascii="montserrat" w:hAnsi="montserrat" w:cstheme="minorHAnsi"/>
          <w:color w:val="3D4759"/>
          <w:sz w:val="22"/>
          <w:szCs w:val="22"/>
        </w:rPr>
        <w:t> :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……………………………………………………</w:t>
      </w:r>
    </w:p>
    <w:p w14:paraId="63EF5315" w14:textId="52F80969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de postal</w:t>
      </w:r>
      <w:proofErr w:type="gramStart"/>
      <w:r w:rsidR="00075720">
        <w:rPr>
          <w:rFonts w:ascii="montserrat" w:hAnsi="montserrat" w:cstheme="minorHAnsi"/>
          <w:color w:val="3D4759"/>
          <w:sz w:val="22"/>
          <w:szCs w:val="22"/>
        </w:rPr>
        <w:t> :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>…</w:t>
      </w:r>
      <w:proofErr w:type="gramEnd"/>
      <w:r w:rsidRPr="00B23A60">
        <w:rPr>
          <w:rFonts w:ascii="montserrat" w:hAnsi="montserrat" w:cstheme="minorHAnsi"/>
          <w:color w:val="3D4759"/>
          <w:sz w:val="22"/>
          <w:szCs w:val="22"/>
        </w:rPr>
        <w:t>……………………………………………………………………</w:t>
      </w:r>
    </w:p>
    <w:p w14:paraId="0F450534" w14:textId="2FF0E65F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mmune</w:t>
      </w:r>
      <w:r w:rsidR="00075720">
        <w:rPr>
          <w:rFonts w:ascii="montserrat" w:hAnsi="montserrat" w:cstheme="minorHAnsi"/>
          <w:color w:val="3D4759"/>
          <w:sz w:val="22"/>
          <w:szCs w:val="22"/>
        </w:rPr>
        <w:t> :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………………………………………………………………………</w:t>
      </w:r>
    </w:p>
    <w:p w14:paraId="04F495BD" w14:textId="36212796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30F87A9D" w14:textId="2F231938" w:rsidR="0091067A" w:rsidRPr="00B23A60" w:rsidRDefault="0091067A" w:rsidP="0091067A">
      <w:pPr>
        <w:rPr>
          <w:rFonts w:ascii="montserrat" w:hAnsi="montserrat" w:cstheme="minorHAnsi"/>
          <w:color w:val="3D4759"/>
          <w:sz w:val="20"/>
          <w:szCs w:val="22"/>
        </w:rPr>
      </w:pPr>
      <w:r w:rsidRPr="00B23A60">
        <w:rPr>
          <w:rFonts w:ascii="montserrat" w:hAnsi="montserrat" w:cstheme="minorHAnsi"/>
          <w:b/>
          <w:color w:val="3D4759"/>
          <w:sz w:val="22"/>
          <w:szCs w:val="22"/>
        </w:rPr>
        <w:t>1.</w:t>
      </w:r>
      <w:r w:rsidR="00945837">
        <w:rPr>
          <w:rFonts w:ascii="montserrat" w:hAnsi="montserrat" w:cstheme="minorHAnsi"/>
          <w:b/>
          <w:color w:val="3D4759"/>
          <w:sz w:val="22"/>
          <w:szCs w:val="22"/>
        </w:rPr>
        <w:t>5</w:t>
      </w:r>
      <w:r w:rsidRPr="00B23A60">
        <w:rPr>
          <w:rFonts w:ascii="montserrat" w:hAnsi="montserrat" w:cstheme="minorHAnsi"/>
          <w:b/>
          <w:color w:val="3D4759"/>
          <w:sz w:val="22"/>
          <w:szCs w:val="22"/>
        </w:rPr>
        <w:t xml:space="preserve">. </w:t>
      </w:r>
      <w:proofErr w:type="spellStart"/>
      <w:r w:rsidRPr="00B23A60">
        <w:rPr>
          <w:rFonts w:ascii="montserrat" w:hAnsi="montserrat" w:cstheme="minorHAnsi"/>
          <w:b/>
          <w:color w:val="3D4759"/>
          <w:sz w:val="22"/>
          <w:szCs w:val="22"/>
        </w:rPr>
        <w:t>Représentant.e</w:t>
      </w:r>
      <w:proofErr w:type="spellEnd"/>
      <w:r w:rsidRPr="00B23A60">
        <w:rPr>
          <w:rFonts w:ascii="montserrat" w:hAnsi="montserrat" w:cstheme="minorHAnsi"/>
          <w:b/>
          <w:color w:val="3D4759"/>
          <w:sz w:val="22"/>
          <w:szCs w:val="22"/>
        </w:rPr>
        <w:t xml:space="preserve"> </w:t>
      </w:r>
      <w:proofErr w:type="spellStart"/>
      <w:proofErr w:type="gramStart"/>
      <w:r w:rsidRPr="00B23A60">
        <w:rPr>
          <w:rFonts w:ascii="montserrat" w:hAnsi="montserrat" w:cstheme="minorHAnsi"/>
          <w:b/>
          <w:color w:val="3D4759"/>
          <w:sz w:val="22"/>
          <w:szCs w:val="22"/>
        </w:rPr>
        <w:t>légal.e</w:t>
      </w:r>
      <w:proofErr w:type="spellEnd"/>
      <w:proofErr w:type="gramEnd"/>
      <w:r w:rsidRPr="00B23A60">
        <w:rPr>
          <w:rFonts w:ascii="montserrat" w:hAnsi="montserrat" w:cstheme="minorHAnsi"/>
          <w:b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color w:val="3D4759"/>
          <w:sz w:val="20"/>
          <w:szCs w:val="22"/>
        </w:rPr>
        <w:t>(personne désignée par les statuts)</w:t>
      </w:r>
    </w:p>
    <w:p w14:paraId="607C21AD" w14:textId="420BEBF5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Nom : ………………………………………………………………………</w:t>
      </w:r>
    </w:p>
    <w:p w14:paraId="5E67E4FA" w14:textId="7744F2C1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Prénom : ………………………………………………………………………</w:t>
      </w:r>
    </w:p>
    <w:p w14:paraId="2B21C54F" w14:textId="5BD7261A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Fonction : ………………………………………………………………………</w:t>
      </w:r>
    </w:p>
    <w:p w14:paraId="67DD8BDC" w14:textId="3372ADA3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Téléphone : ………………………………………………………………………</w:t>
      </w:r>
    </w:p>
    <w:p w14:paraId="517C1916" w14:textId="037C58F2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urriel : ………………………………………………………………………</w:t>
      </w:r>
    </w:p>
    <w:p w14:paraId="546CF04A" w14:textId="724B1F72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6870DB7B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692C469" w14:textId="28AA6A49" w:rsidR="006B15EA" w:rsidRPr="00B23A60" w:rsidRDefault="006B15EA" w:rsidP="006B15EA">
      <w:pPr>
        <w:pStyle w:val="Standard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t>1.</w:t>
      </w:r>
      <w:r w:rsidR="00945837">
        <w:rPr>
          <w:rFonts w:ascii="montserrat" w:hAnsi="montserrat" w:cstheme="minorHAnsi"/>
          <w:i w:val="0"/>
          <w:iCs/>
          <w:color w:val="3D4759"/>
          <w:sz w:val="22"/>
          <w:szCs w:val="22"/>
        </w:rPr>
        <w:t>6</w:t>
      </w:r>
      <w:r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 </w:t>
      </w:r>
      <w:r w:rsidR="00FD254D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Personnes référentes sur le chan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1881"/>
        <w:gridCol w:w="2725"/>
      </w:tblGrid>
      <w:tr w:rsidR="00B23A60" w:rsidRPr="00B23A60" w14:paraId="12252C1A" w14:textId="77777777" w:rsidTr="00480C01">
        <w:tc>
          <w:tcPr>
            <w:tcW w:w="2802" w:type="dxa"/>
            <w:shd w:val="clear" w:color="auto" w:fill="auto"/>
          </w:tcPr>
          <w:p w14:paraId="2B110C7C" w14:textId="0043FDE1" w:rsidR="006B15EA" w:rsidRPr="00B23A60" w:rsidRDefault="00A37A77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Prénom NOM</w:t>
            </w:r>
          </w:p>
        </w:tc>
        <w:tc>
          <w:tcPr>
            <w:tcW w:w="1804" w:type="dxa"/>
            <w:shd w:val="clear" w:color="auto" w:fill="auto"/>
          </w:tcPr>
          <w:p w14:paraId="4818BFCC" w14:textId="50102B4F" w:rsidR="006B15EA" w:rsidRPr="00B23A60" w:rsidRDefault="00A37A77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Fonction</w:t>
            </w:r>
          </w:p>
        </w:tc>
        <w:tc>
          <w:tcPr>
            <w:tcW w:w="1881" w:type="dxa"/>
            <w:shd w:val="clear" w:color="auto" w:fill="auto"/>
          </w:tcPr>
          <w:p w14:paraId="7882CB46" w14:textId="165AC5AF" w:rsidR="006B15EA" w:rsidRPr="00B23A60" w:rsidRDefault="00A37A77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Téléphone</w:t>
            </w:r>
          </w:p>
        </w:tc>
        <w:tc>
          <w:tcPr>
            <w:tcW w:w="2725" w:type="dxa"/>
            <w:shd w:val="clear" w:color="auto" w:fill="auto"/>
          </w:tcPr>
          <w:p w14:paraId="4CBD3849" w14:textId="46D12626" w:rsidR="006B15EA" w:rsidRPr="00B23A60" w:rsidRDefault="00A37A77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Courriel</w:t>
            </w:r>
          </w:p>
        </w:tc>
      </w:tr>
      <w:tr w:rsidR="00B23A60" w:rsidRPr="00B23A60" w14:paraId="69740DC1" w14:textId="77777777" w:rsidTr="00480C01">
        <w:tc>
          <w:tcPr>
            <w:tcW w:w="2802" w:type="dxa"/>
            <w:shd w:val="clear" w:color="auto" w:fill="auto"/>
          </w:tcPr>
          <w:p w14:paraId="3719A448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C038E4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25381C3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8A5BDED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B23A60" w:rsidRPr="00B23A60" w14:paraId="093AB00A" w14:textId="77777777" w:rsidTr="00480C01">
        <w:tc>
          <w:tcPr>
            <w:tcW w:w="2802" w:type="dxa"/>
            <w:shd w:val="clear" w:color="auto" w:fill="auto"/>
          </w:tcPr>
          <w:p w14:paraId="2440A218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5E974BA8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6D3E5D2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0C894577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B23A60" w:rsidRPr="00B23A60" w14:paraId="2692CF6F" w14:textId="77777777" w:rsidTr="00480C01">
        <w:tc>
          <w:tcPr>
            <w:tcW w:w="2802" w:type="dxa"/>
            <w:shd w:val="clear" w:color="auto" w:fill="auto"/>
          </w:tcPr>
          <w:p w14:paraId="2B801FE3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542067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F6C008F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D5E5293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B23A60" w:rsidRPr="00B23A60" w14:paraId="113ECFD3" w14:textId="77777777" w:rsidTr="00480C01">
        <w:tc>
          <w:tcPr>
            <w:tcW w:w="2802" w:type="dxa"/>
            <w:shd w:val="clear" w:color="auto" w:fill="auto"/>
          </w:tcPr>
          <w:p w14:paraId="692C9CE1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F8B4F7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E752987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FC70604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6B15EA" w:rsidRPr="00B23A60" w14:paraId="1ED78836" w14:textId="77777777" w:rsidTr="00480C01">
        <w:tc>
          <w:tcPr>
            <w:tcW w:w="2802" w:type="dxa"/>
            <w:shd w:val="clear" w:color="auto" w:fill="auto"/>
          </w:tcPr>
          <w:p w14:paraId="31B79B9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BD96DD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F5887F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2659A26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77344391" w14:textId="77777777" w:rsidR="006B15EA" w:rsidRPr="00B23A60" w:rsidRDefault="006B15E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47AEC9EE" w14:textId="77777777" w:rsidR="00DC01E5" w:rsidRDefault="00DC01E5" w:rsidP="00DC01E5">
      <w:pPr>
        <w:rPr>
          <w:rFonts w:hint="eastAsia"/>
        </w:rPr>
      </w:pPr>
      <w:r>
        <w:br w:type="page"/>
      </w:r>
    </w:p>
    <w:p w14:paraId="05CED624" w14:textId="4565AF18" w:rsidR="00356D16" w:rsidRPr="001F13FC" w:rsidRDefault="00356D16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lastRenderedPageBreak/>
        <w:t xml:space="preserve">Présentation </w:t>
      </w:r>
      <w:r w:rsidR="002907B3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du chantier </w:t>
      </w:r>
      <w:r w:rsidR="00C71EE8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avec prise en charge du transport des déchets inertes </w:t>
      </w:r>
    </w:p>
    <w:p w14:paraId="1887F501" w14:textId="07959C28" w:rsidR="003640EC" w:rsidRDefault="00C156A9" w:rsidP="00164907">
      <w:pPr>
        <w:pStyle w:val="TableContents"/>
        <w:spacing w:before="283" w:after="85"/>
        <w:ind w:right="283"/>
        <w:jc w:val="left"/>
        <w:rPr>
          <w:rFonts w:ascii="montserrat" w:hAnsi="montserrat" w:cstheme="minorHAnsi"/>
          <w:color w:val="3D4759"/>
          <w:sz w:val="20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Intitulé de </w:t>
      </w:r>
      <w:r w:rsidR="00B842DF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l’opération</w:t>
      </w:r>
      <w:r w:rsidR="00CF2361">
        <w:rPr>
          <w:rFonts w:ascii="montserrat" w:hAnsi="montserrat" w:cstheme="minorHAnsi"/>
          <w:color w:val="3D4759"/>
          <w:sz w:val="22"/>
          <w:szCs w:val="22"/>
        </w:rPr>
        <w:t xml:space="preserve"> : </w:t>
      </w:r>
    </w:p>
    <w:p w14:paraId="6F648A35" w14:textId="77777777" w:rsidR="002907B3" w:rsidRPr="00F21B0F" w:rsidRDefault="002907B3" w:rsidP="002907B3">
      <w:pPr>
        <w:tabs>
          <w:tab w:val="right" w:leader="dot" w:pos="9356"/>
        </w:tabs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</w:p>
    <w:p w14:paraId="7F170EBB" w14:textId="68953DA5" w:rsidR="002907B3" w:rsidRPr="00F21B0F" w:rsidRDefault="002907B3" w:rsidP="002907B3">
      <w:pPr>
        <w:tabs>
          <w:tab w:val="right" w:leader="dot" w:pos="9356"/>
        </w:tabs>
        <w:jc w:val="both"/>
        <w:rPr>
          <w:rFonts w:ascii="montserrat" w:eastAsia="Arial" w:hAnsi="montserrat" w:cstheme="minorHAnsi"/>
          <w:i/>
          <w:iCs/>
          <w:color w:val="3D4759"/>
          <w:spacing w:val="-2"/>
          <w:sz w:val="22"/>
          <w:szCs w:val="22"/>
        </w:rPr>
      </w:pPr>
      <w:r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Localisation </w:t>
      </w:r>
      <w:r w:rsidR="00CF2361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>du chantier</w:t>
      </w:r>
      <w:r w:rsidRPr="00F21B0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 </w:t>
      </w:r>
    </w:p>
    <w:p w14:paraId="329D2953" w14:textId="3D6EF1B6" w:rsidR="002907B3" w:rsidRDefault="00EF6A49" w:rsidP="002907B3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bookmarkStart w:id="0" w:name="_Hlk162337348"/>
      <w:r>
        <w:rPr>
          <w:rFonts w:ascii="montserrat" w:hAnsi="montserrat" w:cstheme="minorHAnsi"/>
          <w:color w:val="3D4759"/>
          <w:sz w:val="22"/>
          <w:szCs w:val="22"/>
        </w:rPr>
        <w:t xml:space="preserve">Adresse du </w:t>
      </w:r>
      <w:proofErr w:type="gramStart"/>
      <w:r>
        <w:rPr>
          <w:rFonts w:ascii="montserrat" w:hAnsi="montserrat" w:cstheme="minorHAnsi"/>
          <w:color w:val="3D4759"/>
          <w:sz w:val="22"/>
          <w:szCs w:val="22"/>
        </w:rPr>
        <w:t>chantier</w:t>
      </w:r>
      <w:bookmarkEnd w:id="0"/>
      <w:r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2907B3" w:rsidRPr="00F21B0F">
        <w:rPr>
          <w:rFonts w:ascii="montserrat" w:hAnsi="montserrat" w:cstheme="minorHAnsi"/>
          <w:color w:val="3D4759"/>
          <w:sz w:val="22"/>
          <w:szCs w:val="22"/>
        </w:rPr>
        <w:t> :</w:t>
      </w:r>
      <w:proofErr w:type="gramEnd"/>
      <w:r w:rsidR="002907B3"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5F0294B6" w14:textId="6D9C3B05" w:rsidR="00EF6A49" w:rsidRDefault="00EF6A49" w:rsidP="002907B3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>Code postal :</w:t>
      </w:r>
      <w:r w:rsidR="00545CA0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08132B"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E0391B3" w14:textId="352AF30C" w:rsidR="00EF6A49" w:rsidRPr="00F21B0F" w:rsidRDefault="00EF6A49" w:rsidP="002907B3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 xml:space="preserve">Ville : </w:t>
      </w:r>
      <w:r w:rsidR="00545CA0"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524725B3" w14:textId="77777777" w:rsidR="002907B3" w:rsidRPr="00F21B0F" w:rsidRDefault="002907B3" w:rsidP="002907B3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Région :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D3618DD" w14:textId="77777777" w:rsidR="002907B3" w:rsidRPr="00F21B0F" w:rsidRDefault="002907B3" w:rsidP="00164907">
      <w:pPr>
        <w:pStyle w:val="TableContents"/>
        <w:spacing w:before="283" w:after="85"/>
        <w:ind w:right="283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5E55C545" w14:textId="39CB42A6" w:rsidR="003640EC" w:rsidRPr="00F21B0F" w:rsidRDefault="00E16901" w:rsidP="00D00B14">
      <w:pPr>
        <w:pStyle w:val="TableContents"/>
        <w:spacing w:before="283" w:after="85"/>
        <w:ind w:right="283"/>
        <w:jc w:val="left"/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0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Type d’opération</w:t>
      </w:r>
    </w:p>
    <w:bookmarkStart w:id="1" w:name="_Hlk162337654"/>
    <w:p w14:paraId="66EE1443" w14:textId="6B21C592" w:rsidR="00A13CED" w:rsidRPr="00F21B0F" w:rsidRDefault="00000000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43412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11C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éconstruction totale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68C3A9C" w14:textId="2212D399" w:rsidR="00A13CED" w:rsidRPr="00F21B0F" w:rsidRDefault="00000000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9120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CE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habilitation lourde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bookmarkEnd w:id="1"/>
    <w:p w14:paraId="1B85D019" w14:textId="49A995CB" w:rsidR="00A13CED" w:rsidRPr="00F21B0F" w:rsidRDefault="00000000" w:rsidP="004D7CB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64681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CE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novation partielle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304D518D" w14:textId="4F3C7445" w:rsidR="00A13CED" w:rsidRPr="00F21B0F" w:rsidRDefault="00000000" w:rsidP="00E1690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78023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CE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E1690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onstruction neuve</w:t>
      </w:r>
    </w:p>
    <w:p w14:paraId="06DED801" w14:textId="77777777" w:rsidR="00A13CED" w:rsidRPr="00F21B0F" w:rsidRDefault="00A13CED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4B129506" w14:textId="4C655ACE" w:rsidR="0037060D" w:rsidRPr="00F21B0F" w:rsidRDefault="007D04E8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Type d’ouvrage</w:t>
      </w:r>
    </w:p>
    <w:p w14:paraId="1DF56E88" w14:textId="208E0C2A" w:rsidR="007D04E8" w:rsidRPr="00F21B0F" w:rsidRDefault="00000000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27832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974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ogement individuel </w:t>
      </w:r>
    </w:p>
    <w:p w14:paraId="6B9E1931" w14:textId="65609690" w:rsidR="007D04E8" w:rsidRPr="00F21B0F" w:rsidRDefault="00000000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45399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4E8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ogement collectif </w:t>
      </w:r>
      <w:r w:rsidR="00541E9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</w:t>
      </w:r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Grand ensemble </w:t>
      </w:r>
    </w:p>
    <w:p w14:paraId="2B395913" w14:textId="176F116F" w:rsidR="007D04E8" w:rsidRPr="00F21B0F" w:rsidRDefault="00000000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3630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4E8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Tertiaire </w:t>
      </w:r>
      <w:r w:rsidR="00541E9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 Services</w:t>
      </w:r>
    </w:p>
    <w:p w14:paraId="521AF383" w14:textId="2223E2B8" w:rsidR="007D04E8" w:rsidRPr="00F21B0F" w:rsidRDefault="00000000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776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4E8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ommerce </w:t>
      </w:r>
    </w:p>
    <w:p w14:paraId="6EFCB89C" w14:textId="7EC88D8F" w:rsidR="007D04E8" w:rsidRPr="00F21B0F" w:rsidRDefault="00000000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87497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4E8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717E02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Industriel / </w:t>
      </w:r>
      <w:r w:rsidR="0071390D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</w:t>
      </w:r>
      <w:r w:rsidR="00717E02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trepôt</w:t>
      </w:r>
    </w:p>
    <w:p w14:paraId="2ED0BB65" w14:textId="7DC64815" w:rsidR="00A42631" w:rsidRPr="00F21B0F" w:rsidRDefault="00000000" w:rsidP="00A4263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13629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631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4263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gricole</w:t>
      </w:r>
    </w:p>
    <w:p w14:paraId="79D2A6E7" w14:textId="77777777" w:rsidR="007D04E8" w:rsidRPr="00F21B0F" w:rsidRDefault="007D04E8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2AC59F10" w14:textId="10D7C65E" w:rsidR="00D80FF9" w:rsidRDefault="00D80FF9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t>Maitre d’ouvrage</w:t>
      </w:r>
    </w:p>
    <w:p w14:paraId="6C0A50F4" w14:textId="0FB1B974" w:rsidR="003E011F" w:rsidRPr="00F21B0F" w:rsidRDefault="00000000" w:rsidP="003E011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46952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11F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3E01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Public</w:t>
      </w:r>
      <w:r w:rsidR="003E011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62D0A26A" w14:textId="33B4D831" w:rsidR="003E011F" w:rsidRDefault="00000000" w:rsidP="003E011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58437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11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3E011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E01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Privé </w:t>
      </w:r>
    </w:p>
    <w:p w14:paraId="66CA2FC5" w14:textId="77777777" w:rsidR="003E011F" w:rsidRPr="00F21B0F" w:rsidRDefault="003E011F" w:rsidP="003E011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2E42C751" w14:textId="095AA084" w:rsidR="00D80FF9" w:rsidRPr="00BC5A53" w:rsidRDefault="003E011F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C5A53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Nom du maître d’ouvrage : </w:t>
      </w:r>
    </w:p>
    <w:p w14:paraId="4B6F0231" w14:textId="77777777" w:rsidR="00D80FF9" w:rsidRPr="00BC5A53" w:rsidRDefault="00D80FF9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12E0C649" w14:textId="19041A8B" w:rsidR="007D04E8" w:rsidRPr="00BC5A53" w:rsidRDefault="007E3E50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C5A53">
        <w:rPr>
          <w:rFonts w:ascii="montserrat" w:hAnsi="montserrat" w:cstheme="minorHAnsi"/>
          <w:i w:val="0"/>
          <w:color w:val="3D4759"/>
          <w:sz w:val="22"/>
          <w:szCs w:val="22"/>
        </w:rPr>
        <w:t>Surface de l’ouvrage</w:t>
      </w:r>
      <w:r w:rsidR="00BC5A53" w:rsidRPr="00BC5A53">
        <w:rPr>
          <w:rFonts w:ascii="montserrat" w:hAnsi="montserrat" w:cstheme="minorHAnsi"/>
          <w:i w:val="0"/>
          <w:color w:val="3D4759"/>
          <w:sz w:val="22"/>
          <w:szCs w:val="22"/>
        </w:rPr>
        <w:t> : ………………………m²</w:t>
      </w:r>
    </w:p>
    <w:p w14:paraId="5810703F" w14:textId="77777777" w:rsidR="004D26AB" w:rsidRDefault="004D26AB" w:rsidP="004D26AB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42C87BB9" w14:textId="77777777" w:rsidR="00741FD3" w:rsidRPr="00F21B0F" w:rsidRDefault="00741FD3" w:rsidP="004D26AB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138EB5BE" w14:textId="3D9C3132" w:rsidR="004D26AB" w:rsidRPr="00F21B0F" w:rsidRDefault="004D26AB" w:rsidP="004D26AB">
      <w:pPr>
        <w:pStyle w:val="TableContents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rojet soumis au diagnostic PEMD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557017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oui  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64470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non</w:t>
      </w:r>
    </w:p>
    <w:p w14:paraId="7E228781" w14:textId="08781D6E" w:rsidR="000B0290" w:rsidRPr="00F21B0F" w:rsidRDefault="000B0290" w:rsidP="004D26AB">
      <w:pPr>
        <w:pStyle w:val="TableContents"/>
        <w:jc w:val="left"/>
        <w:rPr>
          <w:rFonts w:ascii="montserrat" w:hAnsi="montserrat" w:cstheme="minorHAnsi"/>
          <w:iCs/>
          <w:color w:val="3D4759"/>
          <w:sz w:val="20"/>
          <w:szCs w:val="20"/>
        </w:rPr>
      </w:pPr>
      <w:r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>(</w:t>
      </w:r>
      <w:proofErr w:type="gramStart"/>
      <w:r w:rsidR="00930E9A">
        <w:rPr>
          <w:rFonts w:ascii="montserrat" w:hAnsi="montserrat" w:cstheme="minorHAnsi"/>
          <w:b w:val="0"/>
          <w:iCs/>
          <w:color w:val="3D4759"/>
          <w:sz w:val="20"/>
          <w:szCs w:val="20"/>
        </w:rPr>
        <w:t>si</w:t>
      </w:r>
      <w:proofErr w:type="gramEnd"/>
      <w:r w:rsidR="00930E9A">
        <w:rPr>
          <w:rFonts w:ascii="montserrat" w:hAnsi="montserrat" w:cstheme="minorHAnsi"/>
          <w:b w:val="0"/>
          <w:iCs/>
          <w:color w:val="3D4759"/>
          <w:sz w:val="20"/>
          <w:szCs w:val="20"/>
        </w:rPr>
        <w:t xml:space="preserve"> oui</w:t>
      </w:r>
      <w:r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 xml:space="preserve">, le candidat devra fournir le diagnostic PEMD </w:t>
      </w:r>
      <w:r w:rsidR="00930E9A">
        <w:rPr>
          <w:rFonts w:ascii="montserrat" w:hAnsi="montserrat" w:cstheme="minorHAnsi"/>
          <w:b w:val="0"/>
          <w:iCs/>
          <w:color w:val="3D4759"/>
          <w:sz w:val="20"/>
          <w:szCs w:val="20"/>
        </w:rPr>
        <w:t>lié à l’opération)</w:t>
      </w:r>
    </w:p>
    <w:p w14:paraId="5A087B01" w14:textId="77777777" w:rsidR="007E3E50" w:rsidRDefault="007E3E50" w:rsidP="0037060D">
      <w:pPr>
        <w:pStyle w:val="TableContents"/>
        <w:jc w:val="left"/>
        <w:rPr>
          <w:rFonts w:ascii="montserrat" w:hAnsi="montserrat" w:cs="Segoe UI Symbol"/>
          <w:b w:val="0"/>
          <w:i w:val="0"/>
          <w:color w:val="3D4759"/>
          <w:sz w:val="22"/>
          <w:szCs w:val="22"/>
        </w:rPr>
      </w:pPr>
    </w:p>
    <w:p w14:paraId="6F0523FD" w14:textId="2C4DD580" w:rsidR="0050367B" w:rsidRDefault="0050367B" w:rsidP="0050367B">
      <w:pPr>
        <w:pStyle w:val="TableContents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t xml:space="preserve">Chantier labélise et/ou démarche </w:t>
      </w:r>
      <w:r w:rsidR="00136722">
        <w:rPr>
          <w:rFonts w:ascii="montserrat" w:hAnsi="montserrat" w:cstheme="minorHAnsi"/>
          <w:i w:val="0"/>
          <w:color w:val="3D4759"/>
          <w:sz w:val="22"/>
          <w:szCs w:val="22"/>
        </w:rPr>
        <w:t>exemplaire</w:t>
      </w:r>
      <w:r>
        <w:rPr>
          <w:rFonts w:ascii="montserrat" w:hAnsi="montserrat" w:cstheme="minorHAnsi"/>
          <w:i w:val="0"/>
          <w:color w:val="3D4759"/>
          <w:sz w:val="22"/>
          <w:szCs w:val="22"/>
        </w:rPr>
        <w:t> :</w:t>
      </w: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16216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oui  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73484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non</w:t>
      </w:r>
    </w:p>
    <w:p w14:paraId="3342919A" w14:textId="7F8EEA08" w:rsidR="0050367B" w:rsidRPr="00F21B0F" w:rsidRDefault="00136722" w:rsidP="0050367B">
      <w:pPr>
        <w:pStyle w:val="TableContents"/>
        <w:jc w:val="left"/>
        <w:rPr>
          <w:rFonts w:ascii="montserrat" w:hAnsi="montserrat" w:cstheme="minorHAnsi"/>
          <w:iCs/>
          <w:color w:val="3D4759"/>
          <w:sz w:val="20"/>
          <w:szCs w:val="20"/>
        </w:rPr>
      </w:pPr>
      <w:r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Préciser le nom du label ou de la démarche : </w:t>
      </w:r>
      <w:r w:rsidR="000C5B12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…………………………………………</w:t>
      </w:r>
      <w:proofErr w:type="gramStart"/>
      <w:r w:rsidR="000C5B12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…….</w:t>
      </w:r>
      <w:proofErr w:type="gramEnd"/>
      <w:r w:rsidR="000C5B12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.</w:t>
      </w:r>
    </w:p>
    <w:p w14:paraId="4FE40F4A" w14:textId="77777777" w:rsidR="0050367B" w:rsidRDefault="0050367B" w:rsidP="0037060D">
      <w:pPr>
        <w:pStyle w:val="TableContents"/>
        <w:jc w:val="left"/>
        <w:rPr>
          <w:rFonts w:ascii="montserrat" w:hAnsi="montserrat" w:cs="Segoe UI Symbol"/>
          <w:b w:val="0"/>
          <w:i w:val="0"/>
          <w:color w:val="3D4759"/>
          <w:sz w:val="22"/>
          <w:szCs w:val="22"/>
        </w:rPr>
      </w:pPr>
    </w:p>
    <w:p w14:paraId="365E7B93" w14:textId="77777777" w:rsidR="00040034" w:rsidRDefault="00040034" w:rsidP="0037060D">
      <w:pPr>
        <w:pStyle w:val="TableContents"/>
        <w:jc w:val="left"/>
        <w:rPr>
          <w:rFonts w:ascii="montserrat" w:hAnsi="montserrat" w:cs="Segoe UI Symbol"/>
          <w:b w:val="0"/>
          <w:i w:val="0"/>
          <w:color w:val="3D4759"/>
          <w:sz w:val="22"/>
          <w:szCs w:val="22"/>
        </w:rPr>
      </w:pPr>
    </w:p>
    <w:p w14:paraId="585F40A1" w14:textId="77777777" w:rsidR="00040034" w:rsidRPr="00F21B0F" w:rsidRDefault="00040034" w:rsidP="0037060D">
      <w:pPr>
        <w:pStyle w:val="TableContents"/>
        <w:jc w:val="left"/>
        <w:rPr>
          <w:rFonts w:ascii="montserrat" w:hAnsi="montserrat" w:cs="Segoe UI Symbol"/>
          <w:b w:val="0"/>
          <w:i w:val="0"/>
          <w:color w:val="3D4759"/>
          <w:sz w:val="22"/>
          <w:szCs w:val="22"/>
        </w:rPr>
      </w:pPr>
    </w:p>
    <w:p w14:paraId="76D81875" w14:textId="77777777" w:rsidR="008061DE" w:rsidRDefault="008061DE" w:rsidP="000F3A18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br w:type="page"/>
      </w:r>
    </w:p>
    <w:p w14:paraId="0EC5A101" w14:textId="01B42410" w:rsidR="00040034" w:rsidRDefault="00AE27CB" w:rsidP="000F3A18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lastRenderedPageBreak/>
        <w:t xml:space="preserve">Planning du chantier </w:t>
      </w:r>
    </w:p>
    <w:p w14:paraId="0507AD26" w14:textId="7E30401B" w:rsidR="00AE27CB" w:rsidRDefault="00AE27CB" w:rsidP="00AE27CB">
      <w:pPr>
        <w:rPr>
          <w:rFonts w:ascii="montserrat" w:hAnsi="montserrat" w:cstheme="minorHAnsi"/>
          <w:color w:val="3D4759"/>
          <w:sz w:val="22"/>
          <w:szCs w:val="22"/>
        </w:rPr>
      </w:pPr>
      <w:bookmarkStart w:id="2" w:name="_Hlk162337417"/>
      <w:r>
        <w:rPr>
          <w:rFonts w:ascii="montserrat" w:hAnsi="montserrat" w:cstheme="minorHAnsi"/>
          <w:color w:val="3D4759"/>
          <w:sz w:val="22"/>
          <w:szCs w:val="22"/>
        </w:rPr>
        <w:t xml:space="preserve">Date de démarrage </w:t>
      </w:r>
      <w:proofErr w:type="gramStart"/>
      <w:r>
        <w:rPr>
          <w:rFonts w:ascii="montserrat" w:hAnsi="montserrat" w:cstheme="minorHAnsi"/>
          <w:color w:val="3D4759"/>
          <w:sz w:val="22"/>
          <w:szCs w:val="22"/>
        </w:rPr>
        <w:t>du  chantier</w:t>
      </w:r>
      <w:proofErr w:type="gramEnd"/>
      <w:r>
        <w:rPr>
          <w:rFonts w:ascii="montserrat" w:hAnsi="montserrat" w:cstheme="minorHAnsi"/>
          <w:color w:val="3D4759"/>
          <w:sz w:val="22"/>
          <w:szCs w:val="22"/>
        </w:rPr>
        <w:t> </w:t>
      </w:r>
      <w:bookmarkEnd w:id="2"/>
      <w:r>
        <w:rPr>
          <w:rFonts w:ascii="montserrat" w:hAnsi="montserrat" w:cstheme="minorHAnsi"/>
          <w:color w:val="3D4759"/>
          <w:sz w:val="22"/>
          <w:szCs w:val="22"/>
        </w:rPr>
        <w:t>: ………/………../2024</w:t>
      </w:r>
    </w:p>
    <w:p w14:paraId="2AD01D15" w14:textId="77777777" w:rsidR="00AE27CB" w:rsidRDefault="00AE27CB" w:rsidP="00AE27CB">
      <w:pPr>
        <w:rPr>
          <w:rFonts w:hint="eastAsia"/>
        </w:rPr>
      </w:pPr>
    </w:p>
    <w:p w14:paraId="75F3F4D6" w14:textId="08AE8D8D" w:rsidR="00040034" w:rsidRDefault="00BB04CB" w:rsidP="00AE27CB">
      <w:pPr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>Planning</w:t>
      </w:r>
      <w:r w:rsidR="00E33ED9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proofErr w:type="gramStart"/>
      <w:r w:rsidR="00E33ED9">
        <w:rPr>
          <w:rFonts w:ascii="montserrat" w:hAnsi="montserrat" w:cstheme="minorHAnsi"/>
          <w:color w:val="3D4759"/>
          <w:sz w:val="22"/>
          <w:szCs w:val="22"/>
        </w:rPr>
        <w:t>des différents phase</w:t>
      </w:r>
      <w:proofErr w:type="gramEnd"/>
      <w:r w:rsidR="00E33ED9">
        <w:rPr>
          <w:rFonts w:ascii="montserrat" w:hAnsi="montserrat" w:cstheme="minorHAnsi"/>
          <w:color w:val="3D4759"/>
          <w:sz w:val="22"/>
          <w:szCs w:val="22"/>
        </w:rPr>
        <w:t xml:space="preserve"> du chantier</w:t>
      </w:r>
      <w:r>
        <w:rPr>
          <w:rFonts w:ascii="montserrat" w:hAnsi="montserrat" w:cstheme="minorHAnsi"/>
          <w:color w:val="3D4759"/>
          <w:sz w:val="22"/>
          <w:szCs w:val="22"/>
        </w:rPr>
        <w:t xml:space="preserve"> (curage / gros œuvre / second œuvre / démolition/ aménagement…) :</w:t>
      </w:r>
    </w:p>
    <w:p w14:paraId="1F3A4619" w14:textId="77777777" w:rsidR="00BB04CB" w:rsidRDefault="00BB04CB" w:rsidP="00AE27CB">
      <w:pPr>
        <w:rPr>
          <w:rFonts w:hint="eastAsia"/>
        </w:rPr>
      </w:pPr>
    </w:p>
    <w:p w14:paraId="6DD64151" w14:textId="5AC3337A" w:rsidR="00040034" w:rsidRDefault="00C6286E" w:rsidP="00C6286E">
      <w:pPr>
        <w:pStyle w:val="Paragraphedeliste"/>
        <w:numPr>
          <w:ilvl w:val="0"/>
          <w:numId w:val="37"/>
        </w:numPr>
        <w:rPr>
          <w:rFonts w:hint="eastAsia"/>
        </w:rPr>
      </w:pPr>
      <w:r>
        <w:t>……………</w:t>
      </w:r>
    </w:p>
    <w:p w14:paraId="04A8556B" w14:textId="00F3F6C6" w:rsidR="00C6286E" w:rsidRDefault="00C6286E" w:rsidP="00C6286E">
      <w:pPr>
        <w:pStyle w:val="Paragraphedeliste"/>
        <w:numPr>
          <w:ilvl w:val="0"/>
          <w:numId w:val="37"/>
        </w:numPr>
        <w:rPr>
          <w:rFonts w:hint="eastAsia"/>
        </w:rPr>
      </w:pPr>
      <w:r>
        <w:t>……………</w:t>
      </w:r>
    </w:p>
    <w:p w14:paraId="4830BBF8" w14:textId="7BEF21B6" w:rsidR="00C6286E" w:rsidRDefault="00C6286E" w:rsidP="00C6286E">
      <w:pPr>
        <w:pStyle w:val="Paragraphedeliste"/>
        <w:numPr>
          <w:ilvl w:val="0"/>
          <w:numId w:val="37"/>
        </w:numPr>
        <w:rPr>
          <w:rFonts w:hint="eastAsia"/>
        </w:rPr>
      </w:pPr>
      <w:r>
        <w:t>……………</w:t>
      </w:r>
    </w:p>
    <w:p w14:paraId="10A7EDEA" w14:textId="77777777" w:rsidR="00C6286E" w:rsidRDefault="00C6286E" w:rsidP="00C6286E">
      <w:pPr>
        <w:pStyle w:val="Paragraphedeliste"/>
        <w:numPr>
          <w:ilvl w:val="0"/>
          <w:numId w:val="37"/>
        </w:numPr>
        <w:rPr>
          <w:rFonts w:hint="eastAsia"/>
        </w:rPr>
      </w:pPr>
      <w:r>
        <w:t>……………</w:t>
      </w:r>
    </w:p>
    <w:p w14:paraId="155EF52A" w14:textId="77777777" w:rsidR="00C6286E" w:rsidRDefault="00C6286E" w:rsidP="00C6286E">
      <w:pPr>
        <w:pStyle w:val="Paragraphedeliste"/>
        <w:numPr>
          <w:ilvl w:val="0"/>
          <w:numId w:val="37"/>
        </w:numPr>
        <w:rPr>
          <w:rFonts w:hint="eastAsia"/>
        </w:rPr>
      </w:pPr>
      <w:r>
        <w:t>……………</w:t>
      </w:r>
    </w:p>
    <w:p w14:paraId="76F006D9" w14:textId="77777777" w:rsidR="00C6286E" w:rsidRDefault="00C6286E" w:rsidP="00C6286E">
      <w:pPr>
        <w:pStyle w:val="Paragraphedeliste"/>
        <w:numPr>
          <w:ilvl w:val="0"/>
          <w:numId w:val="37"/>
        </w:numPr>
        <w:rPr>
          <w:rFonts w:hint="eastAsia"/>
        </w:rPr>
      </w:pPr>
      <w:r>
        <w:t>…………….</w:t>
      </w:r>
    </w:p>
    <w:p w14:paraId="64706DCA" w14:textId="77777777" w:rsidR="00C6286E" w:rsidRDefault="00C6286E" w:rsidP="00C6286E">
      <w:pPr>
        <w:rPr>
          <w:rFonts w:hint="eastAsia"/>
        </w:rPr>
      </w:pPr>
    </w:p>
    <w:p w14:paraId="1821D8A6" w14:textId="54B5D487" w:rsidR="00040034" w:rsidRDefault="00C75F89" w:rsidP="00F139A1">
      <w:pPr>
        <w:pStyle w:val="TableContents"/>
        <w:spacing w:before="567"/>
        <w:ind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t>Point de repise des déchets inertes (en contrat avec Ecominero) :</w:t>
      </w:r>
    </w:p>
    <w:p w14:paraId="5110224E" w14:textId="723553E7" w:rsidR="00C75F89" w:rsidRDefault="00C75F89" w:rsidP="00C75F89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 xml:space="preserve">Adresse du point de </w:t>
      </w:r>
      <w:proofErr w:type="gramStart"/>
      <w:r>
        <w:rPr>
          <w:rFonts w:ascii="montserrat" w:hAnsi="montserrat" w:cstheme="minorHAnsi"/>
          <w:color w:val="3D4759"/>
          <w:sz w:val="22"/>
          <w:szCs w:val="22"/>
        </w:rPr>
        <w:t xml:space="preserve">reprise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> :</w:t>
      </w:r>
      <w:proofErr w:type="gramEnd"/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300DC74" w14:textId="77777777" w:rsidR="00C75F89" w:rsidRDefault="00C75F89" w:rsidP="00C75F89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 xml:space="preserve">Code postal :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3165158" w14:textId="77777777" w:rsidR="00C75F89" w:rsidRPr="00F21B0F" w:rsidRDefault="00C75F89" w:rsidP="00C75F89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 xml:space="preserve">Ville :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A3B528C" w14:textId="77777777" w:rsidR="00C75F89" w:rsidRPr="00F21B0F" w:rsidRDefault="00C75F89" w:rsidP="00C75F89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Région :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0DA7378" w14:textId="77777777" w:rsidR="00C75F89" w:rsidRPr="00F21B0F" w:rsidRDefault="00C75F89" w:rsidP="00C75F89">
      <w:pPr>
        <w:pStyle w:val="TableContents"/>
        <w:spacing w:before="283" w:after="85"/>
        <w:ind w:right="283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400F6C1" w14:textId="4128367F" w:rsidR="00C75F89" w:rsidRDefault="00971158" w:rsidP="00971158">
      <w:pPr>
        <w:pStyle w:val="TableContents"/>
        <w:spacing w:before="567"/>
        <w:ind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t>Le coût de la gestion des déchets de chantiers :</w:t>
      </w:r>
    </w:p>
    <w:p w14:paraId="3EB1E2B3" w14:textId="422EAAFF" w:rsidR="00971158" w:rsidRPr="00F21B0F" w:rsidRDefault="00000000" w:rsidP="0097115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75806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158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7115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proofErr w:type="gramStart"/>
      <w:r w:rsidR="0097115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fait</w:t>
      </w:r>
      <w:proofErr w:type="gramEnd"/>
      <w:r w:rsidR="0097115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’objet d’un budget spécifique</w:t>
      </w:r>
      <w:r w:rsidR="0097115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4952D255" w14:textId="0FE976AC" w:rsidR="00971158" w:rsidRPr="00F21B0F" w:rsidRDefault="00000000" w:rsidP="0097115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60854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158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7115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97115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st intégré dans le compte prorata</w:t>
      </w:r>
      <w:r w:rsidR="0097115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02E092BB" w14:textId="69409BF2" w:rsidR="00971158" w:rsidRDefault="00C63EF6" w:rsidP="00945837">
      <w:pPr>
        <w:pStyle w:val="TableContents"/>
        <w:spacing w:before="567"/>
        <w:ind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t xml:space="preserve">Du réemploi est-il envisagé sur ce chantier ? si oui sur quel produits et matériaux de construction ? </w:t>
      </w:r>
      <w:r w:rsidR="00945837">
        <w:rPr>
          <w:rFonts w:ascii="montserrat" w:hAnsi="montserrat" w:cstheme="minorHAnsi"/>
          <w:i w:val="0"/>
          <w:color w:val="3D4759"/>
          <w:sz w:val="22"/>
          <w:szCs w:val="22"/>
        </w:rPr>
        <w:t>Et quel tonnage ?</w:t>
      </w:r>
    </w:p>
    <w:p w14:paraId="586AD94C" w14:textId="77777777" w:rsidR="00945837" w:rsidRPr="00F21B0F" w:rsidRDefault="00945837" w:rsidP="00945837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590FFA7E" w14:textId="77777777" w:rsidR="00945837" w:rsidRPr="00F21B0F" w:rsidRDefault="00945837" w:rsidP="00945837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552459E7" w14:textId="628B1417" w:rsidR="00945837" w:rsidRDefault="00945837" w:rsidP="00945837">
      <w:pPr>
        <w:rPr>
          <w:rFonts w:hint="eastAsia"/>
        </w:rPr>
      </w:pPr>
      <w:r>
        <w:rPr>
          <w:rFonts w:hint="eastAsia"/>
        </w:rPr>
        <w:br w:type="page"/>
      </w:r>
    </w:p>
    <w:p w14:paraId="2C8B167A" w14:textId="4F56D202" w:rsidR="00945837" w:rsidRPr="001F13FC" w:rsidRDefault="00945837" w:rsidP="00945837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lastRenderedPageBreak/>
        <w:t xml:space="preserve">Présentation </w:t>
      </w:r>
      <w:r>
        <w:rPr>
          <w:rFonts w:ascii="montserrat" w:hAnsi="montserrat" w:cstheme="minorHAnsi"/>
          <w:i w:val="0"/>
          <w:color w:val="47BD54"/>
          <w:sz w:val="28"/>
          <w:szCs w:val="28"/>
        </w:rPr>
        <w:t xml:space="preserve">du chantier « miroir » sans prise en charge du </w:t>
      </w:r>
      <w:r w:rsidR="008061DE">
        <w:rPr>
          <w:rFonts w:ascii="montserrat" w:hAnsi="montserrat" w:cstheme="minorHAnsi"/>
          <w:i w:val="0"/>
          <w:color w:val="47BD54"/>
          <w:sz w:val="28"/>
          <w:szCs w:val="28"/>
        </w:rPr>
        <w:t>transport</w:t>
      </w:r>
      <w:r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</w:t>
      </w:r>
    </w:p>
    <w:p w14:paraId="6EEA0D5A" w14:textId="752BE13E" w:rsidR="00945837" w:rsidRDefault="00945837" w:rsidP="00945837">
      <w:pPr>
        <w:pStyle w:val="TableContents"/>
        <w:spacing w:before="283" w:after="85"/>
        <w:ind w:right="283"/>
        <w:jc w:val="left"/>
        <w:rPr>
          <w:rFonts w:ascii="montserrat" w:hAnsi="montserrat" w:cstheme="minorHAnsi"/>
          <w:color w:val="3D4759"/>
          <w:sz w:val="20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Intitulé de l’opération</w:t>
      </w:r>
      <w:r w:rsidR="007D4ED1">
        <w:rPr>
          <w:rFonts w:ascii="montserrat" w:hAnsi="montserrat" w:cstheme="minorHAnsi"/>
          <w:color w:val="3D4759"/>
          <w:sz w:val="22"/>
          <w:szCs w:val="22"/>
        </w:rPr>
        <w:t xml:space="preserve"> : </w:t>
      </w:r>
    </w:p>
    <w:p w14:paraId="240F1707" w14:textId="77777777" w:rsidR="00945837" w:rsidRPr="00F21B0F" w:rsidRDefault="00945837" w:rsidP="00945837">
      <w:pPr>
        <w:tabs>
          <w:tab w:val="right" w:leader="dot" w:pos="9356"/>
        </w:tabs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</w:p>
    <w:p w14:paraId="71F33F95" w14:textId="55A34732" w:rsidR="00945837" w:rsidRPr="00F21B0F" w:rsidRDefault="00945837" w:rsidP="00945837">
      <w:pPr>
        <w:tabs>
          <w:tab w:val="right" w:leader="dot" w:pos="9356"/>
        </w:tabs>
        <w:jc w:val="both"/>
        <w:rPr>
          <w:rFonts w:ascii="montserrat" w:eastAsia="Arial" w:hAnsi="montserrat" w:cstheme="minorHAnsi"/>
          <w:i/>
          <w:iCs/>
          <w:color w:val="3D4759"/>
          <w:spacing w:val="-2"/>
          <w:sz w:val="22"/>
          <w:szCs w:val="22"/>
        </w:rPr>
      </w:pPr>
      <w:r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Localisation </w:t>
      </w:r>
      <w:r w:rsidR="007D4ED1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>du chantier</w:t>
      </w:r>
    </w:p>
    <w:p w14:paraId="1BDB2161" w14:textId="77777777" w:rsidR="00945837" w:rsidRDefault="00945837" w:rsidP="00945837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 xml:space="preserve">Adresse du </w:t>
      </w:r>
      <w:proofErr w:type="gramStart"/>
      <w:r>
        <w:rPr>
          <w:rFonts w:ascii="montserrat" w:hAnsi="montserrat" w:cstheme="minorHAnsi"/>
          <w:color w:val="3D4759"/>
          <w:sz w:val="22"/>
          <w:szCs w:val="22"/>
        </w:rPr>
        <w:t xml:space="preserve">chantier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> :</w:t>
      </w:r>
      <w:proofErr w:type="gramEnd"/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09C4F98" w14:textId="77777777" w:rsidR="00945837" w:rsidRDefault="00945837" w:rsidP="00945837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 xml:space="preserve">Code postal :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7A64D64" w14:textId="77777777" w:rsidR="00945837" w:rsidRPr="00F21B0F" w:rsidRDefault="00945837" w:rsidP="00945837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 xml:space="preserve">Ville :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51F3C0A1" w14:textId="77777777" w:rsidR="00945837" w:rsidRPr="00F21B0F" w:rsidRDefault="00945837" w:rsidP="00945837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Région :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F31CF63" w14:textId="77777777" w:rsidR="00945837" w:rsidRPr="00F21B0F" w:rsidRDefault="00945837" w:rsidP="00945837">
      <w:pPr>
        <w:pStyle w:val="TableContents"/>
        <w:spacing w:before="283" w:after="85"/>
        <w:ind w:right="283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04EDB5DA" w14:textId="77777777" w:rsidR="00945837" w:rsidRPr="00F21B0F" w:rsidRDefault="00945837" w:rsidP="00945837">
      <w:pPr>
        <w:pStyle w:val="TableContents"/>
        <w:spacing w:before="283" w:after="85"/>
        <w:ind w:right="283"/>
        <w:jc w:val="left"/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0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Type d’opération</w:t>
      </w:r>
    </w:p>
    <w:p w14:paraId="2E66181B" w14:textId="77777777" w:rsidR="00945837" w:rsidRPr="00F21B0F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37214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éconstruction totale </w:t>
      </w:r>
    </w:p>
    <w:p w14:paraId="1DB78838" w14:textId="77777777" w:rsidR="00945837" w:rsidRPr="00F21B0F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54229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Réhabilitation lourde </w:t>
      </w:r>
    </w:p>
    <w:p w14:paraId="24F19FF7" w14:textId="77777777" w:rsidR="00945837" w:rsidRPr="00F21B0F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36252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Rénovation partielle </w:t>
      </w:r>
    </w:p>
    <w:p w14:paraId="6492957A" w14:textId="77777777" w:rsidR="00945837" w:rsidRPr="00F21B0F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94936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onstruction neuve</w:t>
      </w:r>
    </w:p>
    <w:p w14:paraId="667D65D9" w14:textId="77777777" w:rsidR="00945837" w:rsidRPr="00F21B0F" w:rsidRDefault="00945837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73B931B0" w14:textId="77777777" w:rsidR="00945837" w:rsidRPr="00F21B0F" w:rsidRDefault="00945837" w:rsidP="00945837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Type d’ouvrage</w:t>
      </w:r>
    </w:p>
    <w:p w14:paraId="22B41072" w14:textId="77777777" w:rsidR="00945837" w:rsidRPr="00F21B0F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80904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ogement individuel </w:t>
      </w:r>
    </w:p>
    <w:p w14:paraId="70E7A147" w14:textId="77777777" w:rsidR="00945837" w:rsidRPr="00F21B0F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21935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ogement collectif / Grand ensemble </w:t>
      </w:r>
    </w:p>
    <w:p w14:paraId="01232605" w14:textId="77777777" w:rsidR="00945837" w:rsidRPr="00F21B0F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84774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Tertiaire / Services</w:t>
      </w:r>
    </w:p>
    <w:p w14:paraId="3C763FCB" w14:textId="77777777" w:rsidR="00945837" w:rsidRPr="00F21B0F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8535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ommerce </w:t>
      </w:r>
    </w:p>
    <w:p w14:paraId="1F7A2E82" w14:textId="77777777" w:rsidR="00945837" w:rsidRPr="00F21B0F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206779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Industriel / </w:t>
      </w:r>
      <w:r w:rsidR="00945837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</w:t>
      </w:r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trepôt</w:t>
      </w:r>
    </w:p>
    <w:p w14:paraId="2D56F56A" w14:textId="77777777" w:rsidR="00945837" w:rsidRPr="00F21B0F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80683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gricole</w:t>
      </w:r>
    </w:p>
    <w:p w14:paraId="7C11A238" w14:textId="77777777" w:rsidR="00945837" w:rsidRPr="00F21B0F" w:rsidRDefault="00945837" w:rsidP="00945837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4B893FD2" w14:textId="77777777" w:rsidR="00945837" w:rsidRDefault="00945837" w:rsidP="00945837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t>Maitre d’ouvrage</w:t>
      </w:r>
    </w:p>
    <w:p w14:paraId="6B623055" w14:textId="77777777" w:rsidR="00945837" w:rsidRPr="00F21B0F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34679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Public</w:t>
      </w:r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30E50CF0" w14:textId="77777777" w:rsidR="00945837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205260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945837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Privé </w:t>
      </w:r>
    </w:p>
    <w:p w14:paraId="5E2E27EE" w14:textId="77777777" w:rsidR="00945837" w:rsidRPr="00F21B0F" w:rsidRDefault="00945837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2BBEC003" w14:textId="77777777" w:rsidR="00945837" w:rsidRPr="00BC5A53" w:rsidRDefault="00945837" w:rsidP="00945837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C5A53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Nom du maître d’ouvrage : </w:t>
      </w:r>
    </w:p>
    <w:p w14:paraId="4FD8F1CE" w14:textId="77777777" w:rsidR="00945837" w:rsidRPr="00BC5A53" w:rsidRDefault="00945837" w:rsidP="00945837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50C146F3" w14:textId="77777777" w:rsidR="00945837" w:rsidRPr="00BC5A53" w:rsidRDefault="00945837" w:rsidP="00945837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C5A53">
        <w:rPr>
          <w:rFonts w:ascii="montserrat" w:hAnsi="montserrat" w:cstheme="minorHAnsi"/>
          <w:i w:val="0"/>
          <w:color w:val="3D4759"/>
          <w:sz w:val="22"/>
          <w:szCs w:val="22"/>
        </w:rPr>
        <w:t>Surface de l’ouvrage : ………………………m²</w:t>
      </w:r>
    </w:p>
    <w:p w14:paraId="21CBAD53" w14:textId="77777777" w:rsidR="00945837" w:rsidRDefault="00945837" w:rsidP="00945837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1DC502D9" w14:textId="77777777" w:rsidR="00945837" w:rsidRPr="00F21B0F" w:rsidRDefault="00945837" w:rsidP="00945837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2A0B136E" w14:textId="77777777" w:rsidR="00945837" w:rsidRPr="00F21B0F" w:rsidRDefault="00945837" w:rsidP="00945837">
      <w:pPr>
        <w:pStyle w:val="TableContents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rojet soumis au diagnostic PEMD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11827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oui  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46579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non</w:t>
      </w:r>
    </w:p>
    <w:p w14:paraId="05F51937" w14:textId="77777777" w:rsidR="00945837" w:rsidRPr="00F21B0F" w:rsidRDefault="00945837" w:rsidP="00945837">
      <w:pPr>
        <w:pStyle w:val="TableContents"/>
        <w:jc w:val="left"/>
        <w:rPr>
          <w:rFonts w:ascii="montserrat" w:hAnsi="montserrat" w:cstheme="minorHAnsi"/>
          <w:iCs/>
          <w:color w:val="3D4759"/>
          <w:sz w:val="20"/>
          <w:szCs w:val="20"/>
        </w:rPr>
      </w:pPr>
      <w:r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>(</w:t>
      </w:r>
      <w:proofErr w:type="gramStart"/>
      <w:r>
        <w:rPr>
          <w:rFonts w:ascii="montserrat" w:hAnsi="montserrat" w:cstheme="minorHAnsi"/>
          <w:b w:val="0"/>
          <w:iCs/>
          <w:color w:val="3D4759"/>
          <w:sz w:val="20"/>
          <w:szCs w:val="20"/>
        </w:rPr>
        <w:t>si</w:t>
      </w:r>
      <w:proofErr w:type="gramEnd"/>
      <w:r>
        <w:rPr>
          <w:rFonts w:ascii="montserrat" w:hAnsi="montserrat" w:cstheme="minorHAnsi"/>
          <w:b w:val="0"/>
          <w:iCs/>
          <w:color w:val="3D4759"/>
          <w:sz w:val="20"/>
          <w:szCs w:val="20"/>
        </w:rPr>
        <w:t xml:space="preserve"> oui</w:t>
      </w:r>
      <w:r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 xml:space="preserve">, le candidat devra fournir le diagnostic PEMD </w:t>
      </w:r>
      <w:r>
        <w:rPr>
          <w:rFonts w:ascii="montserrat" w:hAnsi="montserrat" w:cstheme="minorHAnsi"/>
          <w:b w:val="0"/>
          <w:iCs/>
          <w:color w:val="3D4759"/>
          <w:sz w:val="20"/>
          <w:szCs w:val="20"/>
        </w:rPr>
        <w:t>lié à l’opération)</w:t>
      </w:r>
    </w:p>
    <w:p w14:paraId="26D4F393" w14:textId="77777777" w:rsidR="00945837" w:rsidRDefault="00945837" w:rsidP="00945837">
      <w:pPr>
        <w:pStyle w:val="TableContents"/>
        <w:jc w:val="left"/>
        <w:rPr>
          <w:rFonts w:ascii="montserrat" w:hAnsi="montserrat" w:cs="Segoe UI Symbol"/>
          <w:b w:val="0"/>
          <w:i w:val="0"/>
          <w:color w:val="3D4759"/>
          <w:sz w:val="22"/>
          <w:szCs w:val="22"/>
        </w:rPr>
      </w:pPr>
    </w:p>
    <w:p w14:paraId="529128C4" w14:textId="77777777" w:rsidR="00945837" w:rsidRDefault="00945837" w:rsidP="00945837">
      <w:pPr>
        <w:pStyle w:val="TableContents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t>Chantier labélise et/ou démarche exemplaire :</w:t>
      </w: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601726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oui  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96538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non</w:t>
      </w:r>
    </w:p>
    <w:p w14:paraId="25D5C34B" w14:textId="77777777" w:rsidR="00945837" w:rsidRPr="00F21B0F" w:rsidRDefault="00945837" w:rsidP="00945837">
      <w:pPr>
        <w:pStyle w:val="TableContents"/>
        <w:jc w:val="left"/>
        <w:rPr>
          <w:rFonts w:ascii="montserrat" w:hAnsi="montserrat" w:cstheme="minorHAnsi"/>
          <w:iCs/>
          <w:color w:val="3D4759"/>
          <w:sz w:val="20"/>
          <w:szCs w:val="20"/>
        </w:rPr>
      </w:pPr>
      <w:r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réciser le nom du label ou de la démarche :  …………………………………………</w:t>
      </w:r>
      <w:proofErr w:type="gramStart"/>
      <w:r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…….</w:t>
      </w:r>
      <w:proofErr w:type="gramEnd"/>
      <w:r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.</w:t>
      </w:r>
    </w:p>
    <w:p w14:paraId="14B1D0CB" w14:textId="77777777" w:rsidR="00945837" w:rsidRDefault="00945837" w:rsidP="00945837">
      <w:pPr>
        <w:pStyle w:val="TableContents"/>
        <w:jc w:val="left"/>
        <w:rPr>
          <w:rFonts w:ascii="montserrat" w:hAnsi="montserrat" w:cs="Segoe UI Symbol"/>
          <w:b w:val="0"/>
          <w:i w:val="0"/>
          <w:color w:val="3D4759"/>
          <w:sz w:val="22"/>
          <w:szCs w:val="22"/>
        </w:rPr>
      </w:pPr>
    </w:p>
    <w:p w14:paraId="04A3A63C" w14:textId="77777777" w:rsidR="00945837" w:rsidRDefault="00945837" w:rsidP="00945837">
      <w:pPr>
        <w:pStyle w:val="TableContents"/>
        <w:jc w:val="left"/>
        <w:rPr>
          <w:rFonts w:ascii="montserrat" w:hAnsi="montserrat" w:cs="Segoe UI Symbol"/>
          <w:b w:val="0"/>
          <w:i w:val="0"/>
          <w:color w:val="3D4759"/>
          <w:sz w:val="22"/>
          <w:szCs w:val="22"/>
        </w:rPr>
      </w:pPr>
    </w:p>
    <w:p w14:paraId="152CFEE7" w14:textId="77777777" w:rsidR="00945837" w:rsidRPr="00F21B0F" w:rsidRDefault="00945837" w:rsidP="00945837">
      <w:pPr>
        <w:pStyle w:val="TableContents"/>
        <w:jc w:val="left"/>
        <w:rPr>
          <w:rFonts w:ascii="montserrat" w:hAnsi="montserrat" w:cs="Segoe UI Symbol"/>
          <w:b w:val="0"/>
          <w:i w:val="0"/>
          <w:color w:val="3D4759"/>
          <w:sz w:val="22"/>
          <w:szCs w:val="22"/>
        </w:rPr>
      </w:pPr>
    </w:p>
    <w:p w14:paraId="595793DB" w14:textId="77777777" w:rsidR="008061DE" w:rsidRDefault="008061DE" w:rsidP="00945837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br w:type="page"/>
      </w:r>
    </w:p>
    <w:p w14:paraId="7A3B92BF" w14:textId="465C2DD8" w:rsidR="00945837" w:rsidRDefault="00945837" w:rsidP="00945837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lastRenderedPageBreak/>
        <w:t xml:space="preserve">Planning du chantier </w:t>
      </w:r>
    </w:p>
    <w:p w14:paraId="5A799761" w14:textId="77777777" w:rsidR="00945837" w:rsidRDefault="00945837" w:rsidP="00945837">
      <w:pPr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 xml:space="preserve">Date de démarrage </w:t>
      </w:r>
      <w:proofErr w:type="gramStart"/>
      <w:r>
        <w:rPr>
          <w:rFonts w:ascii="montserrat" w:hAnsi="montserrat" w:cstheme="minorHAnsi"/>
          <w:color w:val="3D4759"/>
          <w:sz w:val="22"/>
          <w:szCs w:val="22"/>
        </w:rPr>
        <w:t>du  chantier</w:t>
      </w:r>
      <w:proofErr w:type="gramEnd"/>
      <w:r>
        <w:rPr>
          <w:rFonts w:ascii="montserrat" w:hAnsi="montserrat" w:cstheme="minorHAnsi"/>
          <w:color w:val="3D4759"/>
          <w:sz w:val="22"/>
          <w:szCs w:val="22"/>
        </w:rPr>
        <w:t> : ………/………../2024</w:t>
      </w:r>
    </w:p>
    <w:p w14:paraId="05B156F5" w14:textId="77777777" w:rsidR="00945837" w:rsidRDefault="00945837" w:rsidP="00945837">
      <w:pPr>
        <w:rPr>
          <w:rFonts w:hint="eastAsia"/>
        </w:rPr>
      </w:pPr>
    </w:p>
    <w:p w14:paraId="7F61ABFF" w14:textId="77777777" w:rsidR="00945837" w:rsidRDefault="00945837" w:rsidP="00945837">
      <w:pPr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 xml:space="preserve">Planning </w:t>
      </w:r>
      <w:proofErr w:type="gramStart"/>
      <w:r>
        <w:rPr>
          <w:rFonts w:ascii="montserrat" w:hAnsi="montserrat" w:cstheme="minorHAnsi"/>
          <w:color w:val="3D4759"/>
          <w:sz w:val="22"/>
          <w:szCs w:val="22"/>
        </w:rPr>
        <w:t>des différents phase</w:t>
      </w:r>
      <w:proofErr w:type="gramEnd"/>
      <w:r>
        <w:rPr>
          <w:rFonts w:ascii="montserrat" w:hAnsi="montserrat" w:cstheme="minorHAnsi"/>
          <w:color w:val="3D4759"/>
          <w:sz w:val="22"/>
          <w:szCs w:val="22"/>
        </w:rPr>
        <w:t xml:space="preserve"> du chantier (curage / gros œuvre / second œuvre / démolition/ aménagement…) :</w:t>
      </w:r>
    </w:p>
    <w:p w14:paraId="61106247" w14:textId="77777777" w:rsidR="00945837" w:rsidRDefault="00945837" w:rsidP="00945837">
      <w:pPr>
        <w:rPr>
          <w:rFonts w:hint="eastAsia"/>
        </w:rPr>
      </w:pPr>
    </w:p>
    <w:p w14:paraId="4C971562" w14:textId="77777777" w:rsidR="00945837" w:rsidRDefault="00945837" w:rsidP="00945837">
      <w:pPr>
        <w:pStyle w:val="Paragraphedeliste"/>
        <w:numPr>
          <w:ilvl w:val="0"/>
          <w:numId w:val="37"/>
        </w:numPr>
        <w:rPr>
          <w:rFonts w:hint="eastAsia"/>
        </w:rPr>
      </w:pPr>
      <w:r>
        <w:t>……………</w:t>
      </w:r>
    </w:p>
    <w:p w14:paraId="5B1C3767" w14:textId="77777777" w:rsidR="00945837" w:rsidRDefault="00945837" w:rsidP="00945837">
      <w:pPr>
        <w:pStyle w:val="Paragraphedeliste"/>
        <w:numPr>
          <w:ilvl w:val="0"/>
          <w:numId w:val="37"/>
        </w:numPr>
        <w:rPr>
          <w:rFonts w:hint="eastAsia"/>
        </w:rPr>
      </w:pPr>
      <w:r>
        <w:t>……………</w:t>
      </w:r>
    </w:p>
    <w:p w14:paraId="64864C59" w14:textId="77777777" w:rsidR="00945837" w:rsidRDefault="00945837" w:rsidP="00945837">
      <w:pPr>
        <w:pStyle w:val="Paragraphedeliste"/>
        <w:numPr>
          <w:ilvl w:val="0"/>
          <w:numId w:val="37"/>
        </w:numPr>
        <w:rPr>
          <w:rFonts w:hint="eastAsia"/>
        </w:rPr>
      </w:pPr>
      <w:r>
        <w:t>……………</w:t>
      </w:r>
    </w:p>
    <w:p w14:paraId="0F2BDBAF" w14:textId="77777777" w:rsidR="00945837" w:rsidRDefault="00945837" w:rsidP="00945837">
      <w:pPr>
        <w:pStyle w:val="Paragraphedeliste"/>
        <w:numPr>
          <w:ilvl w:val="0"/>
          <w:numId w:val="37"/>
        </w:numPr>
        <w:rPr>
          <w:rFonts w:hint="eastAsia"/>
        </w:rPr>
      </w:pPr>
      <w:r>
        <w:t>……………</w:t>
      </w:r>
    </w:p>
    <w:p w14:paraId="20978AE3" w14:textId="77777777" w:rsidR="00945837" w:rsidRDefault="00945837" w:rsidP="00945837">
      <w:pPr>
        <w:pStyle w:val="Paragraphedeliste"/>
        <w:numPr>
          <w:ilvl w:val="0"/>
          <w:numId w:val="37"/>
        </w:numPr>
        <w:rPr>
          <w:rFonts w:hint="eastAsia"/>
        </w:rPr>
      </w:pPr>
      <w:r>
        <w:t>……………</w:t>
      </w:r>
    </w:p>
    <w:p w14:paraId="70B7F6C9" w14:textId="77777777" w:rsidR="00945837" w:rsidRDefault="00945837" w:rsidP="00945837">
      <w:pPr>
        <w:pStyle w:val="Paragraphedeliste"/>
        <w:numPr>
          <w:ilvl w:val="0"/>
          <w:numId w:val="37"/>
        </w:numPr>
        <w:rPr>
          <w:rFonts w:hint="eastAsia"/>
        </w:rPr>
      </w:pPr>
      <w:r>
        <w:t>…………….</w:t>
      </w:r>
    </w:p>
    <w:p w14:paraId="5C83726E" w14:textId="77777777" w:rsidR="00945837" w:rsidRDefault="00945837" w:rsidP="00945837">
      <w:pPr>
        <w:rPr>
          <w:rFonts w:hint="eastAsia"/>
        </w:rPr>
      </w:pPr>
    </w:p>
    <w:p w14:paraId="39C9D814" w14:textId="77777777" w:rsidR="00945837" w:rsidRDefault="00945837" w:rsidP="00945837">
      <w:pPr>
        <w:pStyle w:val="TableContents"/>
        <w:spacing w:before="567"/>
        <w:ind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t>Point de repise des déchets inertes (en contrat avec Ecominero) :</w:t>
      </w:r>
    </w:p>
    <w:p w14:paraId="0F73433F" w14:textId="77777777" w:rsidR="00945837" w:rsidRDefault="00945837" w:rsidP="00945837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 xml:space="preserve">Adresse du point de </w:t>
      </w:r>
      <w:proofErr w:type="gramStart"/>
      <w:r>
        <w:rPr>
          <w:rFonts w:ascii="montserrat" w:hAnsi="montserrat" w:cstheme="minorHAnsi"/>
          <w:color w:val="3D4759"/>
          <w:sz w:val="22"/>
          <w:szCs w:val="22"/>
        </w:rPr>
        <w:t xml:space="preserve">reprise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> :</w:t>
      </w:r>
      <w:proofErr w:type="gramEnd"/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53E78268" w14:textId="77777777" w:rsidR="00945837" w:rsidRDefault="00945837" w:rsidP="00945837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 xml:space="preserve">Code postal :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382A44C" w14:textId="77777777" w:rsidR="00945837" w:rsidRPr="00F21B0F" w:rsidRDefault="00945837" w:rsidP="00945837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 xml:space="preserve">Ville :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5E5F39D" w14:textId="77777777" w:rsidR="00945837" w:rsidRPr="00F21B0F" w:rsidRDefault="00945837" w:rsidP="00945837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Région :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1BFBF8E" w14:textId="77777777" w:rsidR="00945837" w:rsidRPr="00F21B0F" w:rsidRDefault="00945837" w:rsidP="00945837">
      <w:pPr>
        <w:pStyle w:val="TableContents"/>
        <w:spacing w:before="283" w:after="85"/>
        <w:ind w:right="283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04246542" w14:textId="77777777" w:rsidR="00945837" w:rsidRDefault="00945837" w:rsidP="00945837">
      <w:pPr>
        <w:pStyle w:val="TableContents"/>
        <w:spacing w:before="567"/>
        <w:ind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t>Le coût de la gestion des déchets de chantiers :</w:t>
      </w:r>
    </w:p>
    <w:p w14:paraId="034D5113" w14:textId="77777777" w:rsidR="00945837" w:rsidRPr="00F21B0F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58058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proofErr w:type="gramStart"/>
      <w:r w:rsidR="00945837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fait</w:t>
      </w:r>
      <w:proofErr w:type="gramEnd"/>
      <w:r w:rsidR="00945837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’objet d’un budget spécifique</w:t>
      </w:r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482BECF1" w14:textId="77777777" w:rsidR="00945837" w:rsidRPr="00F21B0F" w:rsidRDefault="00000000" w:rsidP="0094583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69661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837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945837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st intégré dans le compte prorata</w:t>
      </w:r>
      <w:r w:rsidR="0094583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82DA561" w14:textId="77777777" w:rsidR="00945837" w:rsidRDefault="00945837" w:rsidP="00945837">
      <w:pPr>
        <w:pStyle w:val="TableContents"/>
        <w:spacing w:before="567"/>
        <w:ind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t>Du réemploi est-il envisagé sur ce chantier ? si oui sur quel produits et matériaux de construction ? Et quel tonnage ?</w:t>
      </w:r>
    </w:p>
    <w:p w14:paraId="6A2E642F" w14:textId="77777777" w:rsidR="00945837" w:rsidRPr="00F21B0F" w:rsidRDefault="00945837" w:rsidP="00945837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0C65923" w14:textId="77777777" w:rsidR="00945837" w:rsidRPr="00F21B0F" w:rsidRDefault="00945837" w:rsidP="00945837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C8EA34E" w14:textId="77777777" w:rsidR="00971158" w:rsidRDefault="00971158" w:rsidP="00945837">
      <w:pPr>
        <w:rPr>
          <w:rFonts w:hint="eastAsia"/>
        </w:rPr>
      </w:pPr>
    </w:p>
    <w:p w14:paraId="26374098" w14:textId="77777777" w:rsidR="00040034" w:rsidRDefault="00040034" w:rsidP="000F3A18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531EA8E0" w14:textId="65812362" w:rsidR="000F3A18" w:rsidRPr="00D61FC0" w:rsidRDefault="000F3A18" w:rsidP="000F3A18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>Fait, le</w:t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à  </w:t>
      </w:r>
    </w:p>
    <w:p w14:paraId="299DB618" w14:textId="0A4EED9D" w:rsidR="00F62D20" w:rsidRPr="000F3A18" w:rsidRDefault="000F3A18" w:rsidP="00D61FC0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b w:val="0"/>
          <w:bCs w:val="0"/>
          <w:i w:val="0"/>
          <w:color w:val="00B050"/>
          <w:sz w:val="36"/>
          <w:szCs w:val="36"/>
        </w:rPr>
      </w:pP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Désignation et Signature du représentant légal </w:t>
      </w:r>
    </w:p>
    <w:sectPr w:rsidR="00F62D20" w:rsidRPr="000F3A18" w:rsidSect="00D221DC">
      <w:headerReference w:type="default" r:id="rId13"/>
      <w:footerReference w:type="default" r:id="rId14"/>
      <w:type w:val="continuous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5758" w14:textId="77777777" w:rsidR="00D221DC" w:rsidRDefault="00D221DC" w:rsidP="007A51A3">
      <w:pPr>
        <w:rPr>
          <w:rFonts w:hint="eastAsia"/>
        </w:rPr>
      </w:pPr>
      <w:r>
        <w:separator/>
      </w:r>
    </w:p>
  </w:endnote>
  <w:endnote w:type="continuationSeparator" w:id="0">
    <w:p w14:paraId="47E96B0F" w14:textId="77777777" w:rsidR="00D221DC" w:rsidRDefault="00D221DC" w:rsidP="007A51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-905074148"/>
      <w:docPartObj>
        <w:docPartGallery w:val="Page Numbers (Bottom of Page)"/>
        <w:docPartUnique/>
      </w:docPartObj>
    </w:sdtPr>
    <w:sdtContent>
      <w:p w14:paraId="2F11F9DE" w14:textId="7548FB53" w:rsidR="008C7987" w:rsidRPr="008C7987" w:rsidRDefault="00CC789D" w:rsidP="008C7987">
        <w:pPr>
          <w:pStyle w:val="Pieddepage"/>
          <w:jc w:val="right"/>
          <w:rPr>
            <w:rFonts w:ascii="montserrat" w:hAnsi="montserrat"/>
            <w:sz w:val="16"/>
            <w:szCs w:val="16"/>
          </w:rPr>
        </w:pPr>
        <w:r>
          <w:rPr>
            <w:rFonts w:ascii="montserrat" w:hAnsi="montserrat" w:cstheme="minorHAnsi"/>
            <w:sz w:val="16"/>
            <w:szCs w:val="16"/>
          </w:rPr>
          <w:t>AMI</w:t>
        </w:r>
        <w:r w:rsidR="00C52E10">
          <w:rPr>
            <w:rFonts w:ascii="montserrat" w:hAnsi="montserrat" w:cstheme="minorHAnsi"/>
            <w:sz w:val="16"/>
            <w:szCs w:val="16"/>
          </w:rPr>
          <w:t xml:space="preserve"> </w:t>
        </w:r>
        <w:r w:rsidR="001E437F">
          <w:rPr>
            <w:rFonts w:ascii="montserrat" w:hAnsi="montserrat" w:cstheme="minorHAnsi"/>
            <w:sz w:val="16"/>
            <w:szCs w:val="16"/>
          </w:rPr>
          <w:t>–</w:t>
        </w:r>
        <w:r w:rsidR="00C52E10">
          <w:rPr>
            <w:rFonts w:ascii="montserrat" w:hAnsi="montserrat" w:cstheme="minorHAnsi"/>
            <w:sz w:val="16"/>
            <w:szCs w:val="16"/>
          </w:rPr>
          <w:t xml:space="preserve"> </w:t>
        </w:r>
        <w:r w:rsidR="001E437F">
          <w:rPr>
            <w:rFonts w:ascii="montserrat" w:hAnsi="montserrat" w:cstheme="minorHAnsi"/>
            <w:sz w:val="16"/>
            <w:szCs w:val="16"/>
          </w:rPr>
          <w:t xml:space="preserve">Expérimentations </w:t>
        </w:r>
        <w:r>
          <w:rPr>
            <w:rFonts w:ascii="montserrat" w:hAnsi="montserrat" w:cstheme="minorHAnsi"/>
            <w:sz w:val="16"/>
            <w:szCs w:val="16"/>
          </w:rPr>
          <w:t>transport déchets de chantier</w:t>
        </w:r>
        <w:r w:rsidR="000513BE">
          <w:rPr>
            <w:rFonts w:ascii="montserrat" w:hAnsi="montserrat" w:cstheme="minorHAnsi"/>
            <w:sz w:val="16"/>
            <w:szCs w:val="16"/>
          </w:rPr>
          <w:t xml:space="preserve"> </w:t>
        </w:r>
        <w:r w:rsidR="008C7987" w:rsidRPr="008C7987">
          <w:rPr>
            <w:rFonts w:ascii="montserrat" w:hAnsi="montserrat" w:cstheme="minorHAnsi"/>
            <w:sz w:val="16"/>
            <w:szCs w:val="16"/>
          </w:rPr>
          <w:t xml:space="preserve">- </w:t>
        </w:r>
        <w:r w:rsidR="008C7987" w:rsidRPr="008C7987">
          <w:rPr>
            <w:rFonts w:ascii="montserrat" w:hAnsi="montserrat"/>
            <w:sz w:val="16"/>
            <w:szCs w:val="16"/>
          </w:rPr>
          <w:fldChar w:fldCharType="begin"/>
        </w:r>
        <w:r w:rsidR="008C7987" w:rsidRPr="008C7987">
          <w:rPr>
            <w:rFonts w:ascii="montserrat" w:hAnsi="montserrat"/>
            <w:sz w:val="16"/>
            <w:szCs w:val="16"/>
          </w:rPr>
          <w:instrText>PAGE   \* MERGEFORMAT</w:instrText>
        </w:r>
        <w:r w:rsidR="008C7987" w:rsidRPr="008C7987">
          <w:rPr>
            <w:rFonts w:ascii="montserrat" w:hAnsi="montserrat"/>
            <w:sz w:val="16"/>
            <w:szCs w:val="16"/>
          </w:rPr>
          <w:fldChar w:fldCharType="separate"/>
        </w:r>
        <w:r w:rsidR="008C7987" w:rsidRPr="008C7987">
          <w:rPr>
            <w:rFonts w:ascii="montserrat" w:hAnsi="montserrat"/>
            <w:sz w:val="16"/>
            <w:szCs w:val="16"/>
          </w:rPr>
          <w:t>2</w:t>
        </w:r>
        <w:r w:rsidR="008C7987" w:rsidRPr="008C7987">
          <w:rPr>
            <w:rFonts w:ascii="montserrat" w:hAnsi="montserra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C2C2" w14:textId="77777777" w:rsidR="00D221DC" w:rsidRDefault="00D221DC" w:rsidP="007A51A3">
      <w:pPr>
        <w:rPr>
          <w:rFonts w:hint="eastAsia"/>
        </w:rPr>
      </w:pPr>
      <w:r>
        <w:separator/>
      </w:r>
    </w:p>
  </w:footnote>
  <w:footnote w:type="continuationSeparator" w:id="0">
    <w:p w14:paraId="5421F377" w14:textId="77777777" w:rsidR="00D221DC" w:rsidRDefault="00D221DC" w:rsidP="007A51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B24D" w14:textId="16EC6A96" w:rsidR="00AE2723" w:rsidRPr="00AE2723" w:rsidRDefault="00A11F91" w:rsidP="006E096C">
    <w:pPr>
      <w:pStyle w:val="En-tte"/>
      <w:jc w:val="center"/>
      <w:rPr>
        <w:rFonts w:hint="eastAsia"/>
      </w:rPr>
    </w:pPr>
    <w:r>
      <w:rPr>
        <w:noProof/>
      </w:rPr>
      <w:drawing>
        <wp:inline distT="0" distB="0" distL="0" distR="0" wp14:anchorId="06C1CC38" wp14:editId="53C43E02">
          <wp:extent cx="838200" cy="440073"/>
          <wp:effectExtent l="0" t="0" r="0" b="0"/>
          <wp:docPr id="534267352" name="Image 1" descr="REP Bâtiment et éco-organismes : zoom sur Ecominé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 Bâtiment et éco-organismes : zoom sur Ecominé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74" cy="45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6CB"/>
    <w:multiLevelType w:val="hybridMultilevel"/>
    <w:tmpl w:val="51D4C26E"/>
    <w:lvl w:ilvl="0" w:tplc="66BA7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AE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42DE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8B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3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C01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4E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82A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AF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E50C74"/>
    <w:multiLevelType w:val="hybridMultilevel"/>
    <w:tmpl w:val="BEE61784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E22"/>
    <w:multiLevelType w:val="hybridMultilevel"/>
    <w:tmpl w:val="CDCA3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9ED"/>
    <w:multiLevelType w:val="hybridMultilevel"/>
    <w:tmpl w:val="9BE64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48B2"/>
    <w:multiLevelType w:val="hybridMultilevel"/>
    <w:tmpl w:val="52CCCB84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1053"/>
    <w:multiLevelType w:val="hybridMultilevel"/>
    <w:tmpl w:val="5D4A52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71EC5"/>
    <w:multiLevelType w:val="hybridMultilevel"/>
    <w:tmpl w:val="506EFF66"/>
    <w:lvl w:ilvl="0" w:tplc="A606B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84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E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4E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27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3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A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8D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4430"/>
    <w:multiLevelType w:val="multilevel"/>
    <w:tmpl w:val="56EAAB3A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8" w15:restartNumberingAfterBreak="0">
    <w:nsid w:val="1C7D1A71"/>
    <w:multiLevelType w:val="multilevel"/>
    <w:tmpl w:val="24F63866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9" w15:restartNumberingAfterBreak="0">
    <w:nsid w:val="1EA713E6"/>
    <w:multiLevelType w:val="multilevel"/>
    <w:tmpl w:val="8F6A62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0" w15:restartNumberingAfterBreak="0">
    <w:nsid w:val="20336FA8"/>
    <w:multiLevelType w:val="hybridMultilevel"/>
    <w:tmpl w:val="3A808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83223"/>
    <w:multiLevelType w:val="hybridMultilevel"/>
    <w:tmpl w:val="79949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447B"/>
    <w:multiLevelType w:val="hybridMultilevel"/>
    <w:tmpl w:val="B21E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0087"/>
    <w:multiLevelType w:val="hybridMultilevel"/>
    <w:tmpl w:val="15B6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757F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5" w15:restartNumberingAfterBreak="0">
    <w:nsid w:val="3CDB600B"/>
    <w:multiLevelType w:val="hybridMultilevel"/>
    <w:tmpl w:val="BB2C40C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D471569"/>
    <w:multiLevelType w:val="hybridMultilevel"/>
    <w:tmpl w:val="01B24872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D24C9"/>
    <w:multiLevelType w:val="hybridMultilevel"/>
    <w:tmpl w:val="D3E23BFE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7A25"/>
    <w:multiLevelType w:val="hybridMultilevel"/>
    <w:tmpl w:val="5F7ED4C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00580C"/>
    <w:multiLevelType w:val="multilevel"/>
    <w:tmpl w:val="11E6EEB6"/>
    <w:lvl w:ilvl="0">
      <w:start w:val="1"/>
      <w:numFmt w:val="bullet"/>
      <w:lvlText w:val="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20" w15:restartNumberingAfterBreak="0">
    <w:nsid w:val="4E33481E"/>
    <w:multiLevelType w:val="hybridMultilevel"/>
    <w:tmpl w:val="C3788F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E538C"/>
    <w:multiLevelType w:val="hybridMultilevel"/>
    <w:tmpl w:val="EE70E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70A4D"/>
    <w:multiLevelType w:val="hybridMultilevel"/>
    <w:tmpl w:val="D1A8D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067CF"/>
    <w:multiLevelType w:val="hybridMultilevel"/>
    <w:tmpl w:val="89E808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C418FB"/>
    <w:multiLevelType w:val="hybridMultilevel"/>
    <w:tmpl w:val="FF748A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8C2EC8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26" w15:restartNumberingAfterBreak="0">
    <w:nsid w:val="56536E06"/>
    <w:multiLevelType w:val="multilevel"/>
    <w:tmpl w:val="67E06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C5A42FD"/>
    <w:multiLevelType w:val="multilevel"/>
    <w:tmpl w:val="58C640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FB02609"/>
    <w:multiLevelType w:val="multilevel"/>
    <w:tmpl w:val="60FAC13E"/>
    <w:lvl w:ilvl="0">
      <w:start w:val="1"/>
      <w:numFmt w:val="decimal"/>
      <w:lvlText w:val="%1."/>
      <w:lvlJc w:val="left"/>
      <w:pPr>
        <w:ind w:left="98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DB30D3"/>
    <w:multiLevelType w:val="hybridMultilevel"/>
    <w:tmpl w:val="A0DEF408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00F25"/>
    <w:multiLevelType w:val="hybridMultilevel"/>
    <w:tmpl w:val="4B6CF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C0C40"/>
    <w:multiLevelType w:val="hybridMultilevel"/>
    <w:tmpl w:val="9968B898"/>
    <w:lvl w:ilvl="0" w:tplc="86CCA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C856BDF"/>
    <w:multiLevelType w:val="hybridMultilevel"/>
    <w:tmpl w:val="0E5E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754C9"/>
    <w:multiLevelType w:val="hybridMultilevel"/>
    <w:tmpl w:val="F92E171A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A50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E838EE"/>
    <w:multiLevelType w:val="hybridMultilevel"/>
    <w:tmpl w:val="A336E7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68620">
    <w:abstractNumId w:val="16"/>
  </w:num>
  <w:num w:numId="2" w16cid:durableId="1847010764">
    <w:abstractNumId w:val="4"/>
  </w:num>
  <w:num w:numId="3" w16cid:durableId="1205217415">
    <w:abstractNumId w:val="13"/>
  </w:num>
  <w:num w:numId="4" w16cid:durableId="56637815">
    <w:abstractNumId w:val="22"/>
  </w:num>
  <w:num w:numId="5" w16cid:durableId="821388917">
    <w:abstractNumId w:val="2"/>
  </w:num>
  <w:num w:numId="6" w16cid:durableId="405152405">
    <w:abstractNumId w:val="15"/>
  </w:num>
  <w:num w:numId="7" w16cid:durableId="590814467">
    <w:abstractNumId w:val="11"/>
  </w:num>
  <w:num w:numId="8" w16cid:durableId="330180708">
    <w:abstractNumId w:val="28"/>
  </w:num>
  <w:num w:numId="9" w16cid:durableId="653293014">
    <w:abstractNumId w:val="25"/>
  </w:num>
  <w:num w:numId="10" w16cid:durableId="1525440343">
    <w:abstractNumId w:val="31"/>
  </w:num>
  <w:num w:numId="11" w16cid:durableId="348682956">
    <w:abstractNumId w:val="26"/>
  </w:num>
  <w:num w:numId="12" w16cid:durableId="1153448441">
    <w:abstractNumId w:val="33"/>
  </w:num>
  <w:num w:numId="13" w16cid:durableId="1318919973">
    <w:abstractNumId w:val="3"/>
  </w:num>
  <w:num w:numId="14" w16cid:durableId="743144710">
    <w:abstractNumId w:val="3"/>
  </w:num>
  <w:num w:numId="15" w16cid:durableId="2024362145">
    <w:abstractNumId w:val="9"/>
  </w:num>
  <w:num w:numId="16" w16cid:durableId="1122336671">
    <w:abstractNumId w:val="27"/>
  </w:num>
  <w:num w:numId="17" w16cid:durableId="1985773465">
    <w:abstractNumId w:val="5"/>
  </w:num>
  <w:num w:numId="18" w16cid:durableId="498036955">
    <w:abstractNumId w:val="10"/>
  </w:num>
  <w:num w:numId="19" w16cid:durableId="387534858">
    <w:abstractNumId w:val="12"/>
  </w:num>
  <w:num w:numId="20" w16cid:durableId="2114738624">
    <w:abstractNumId w:val="23"/>
  </w:num>
  <w:num w:numId="21" w16cid:durableId="657733415">
    <w:abstractNumId w:val="20"/>
  </w:num>
  <w:num w:numId="22" w16cid:durableId="1175609015">
    <w:abstractNumId w:val="34"/>
  </w:num>
  <w:num w:numId="23" w16cid:durableId="1896155965">
    <w:abstractNumId w:val="8"/>
  </w:num>
  <w:num w:numId="24" w16cid:durableId="477454652">
    <w:abstractNumId w:val="7"/>
  </w:num>
  <w:num w:numId="25" w16cid:durableId="805127154">
    <w:abstractNumId w:val="21"/>
  </w:num>
  <w:num w:numId="26" w16cid:durableId="2046638660">
    <w:abstractNumId w:val="32"/>
  </w:num>
  <w:num w:numId="27" w16cid:durableId="1637222236">
    <w:abstractNumId w:val="17"/>
  </w:num>
  <w:num w:numId="28" w16cid:durableId="1960069422">
    <w:abstractNumId w:val="0"/>
  </w:num>
  <w:num w:numId="29" w16cid:durableId="1663044882">
    <w:abstractNumId w:val="19"/>
  </w:num>
  <w:num w:numId="30" w16cid:durableId="17438429">
    <w:abstractNumId w:val="29"/>
  </w:num>
  <w:num w:numId="31" w16cid:durableId="629439870">
    <w:abstractNumId w:val="1"/>
  </w:num>
  <w:num w:numId="32" w16cid:durableId="2119325024">
    <w:abstractNumId w:val="14"/>
  </w:num>
  <w:num w:numId="33" w16cid:durableId="1674146770">
    <w:abstractNumId w:val="24"/>
  </w:num>
  <w:num w:numId="34" w16cid:durableId="497306390">
    <w:abstractNumId w:val="18"/>
  </w:num>
  <w:num w:numId="35" w16cid:durableId="899637941">
    <w:abstractNumId w:val="35"/>
  </w:num>
  <w:num w:numId="36" w16cid:durableId="656956533">
    <w:abstractNumId w:val="6"/>
  </w:num>
  <w:num w:numId="37" w16cid:durableId="9689767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F7"/>
    <w:rsid w:val="00003C3A"/>
    <w:rsid w:val="00012BDB"/>
    <w:rsid w:val="000135A5"/>
    <w:rsid w:val="00020152"/>
    <w:rsid w:val="00023AFA"/>
    <w:rsid w:val="00027880"/>
    <w:rsid w:val="00040034"/>
    <w:rsid w:val="00041531"/>
    <w:rsid w:val="00044EB5"/>
    <w:rsid w:val="000513BE"/>
    <w:rsid w:val="00065501"/>
    <w:rsid w:val="00070BD1"/>
    <w:rsid w:val="00070F2C"/>
    <w:rsid w:val="00072D0E"/>
    <w:rsid w:val="00074267"/>
    <w:rsid w:val="00074BBE"/>
    <w:rsid w:val="00075720"/>
    <w:rsid w:val="0008132B"/>
    <w:rsid w:val="0008271D"/>
    <w:rsid w:val="00087147"/>
    <w:rsid w:val="000A6E89"/>
    <w:rsid w:val="000B0290"/>
    <w:rsid w:val="000B33DD"/>
    <w:rsid w:val="000B4C4E"/>
    <w:rsid w:val="000C5B12"/>
    <w:rsid w:val="000C6B19"/>
    <w:rsid w:val="000E13DE"/>
    <w:rsid w:val="000F225D"/>
    <w:rsid w:val="000F28D9"/>
    <w:rsid w:val="000F3A18"/>
    <w:rsid w:val="000F489D"/>
    <w:rsid w:val="001018B2"/>
    <w:rsid w:val="001043A0"/>
    <w:rsid w:val="00107082"/>
    <w:rsid w:val="00113AF9"/>
    <w:rsid w:val="00114589"/>
    <w:rsid w:val="00120D0F"/>
    <w:rsid w:val="0012329A"/>
    <w:rsid w:val="00131DB8"/>
    <w:rsid w:val="00136722"/>
    <w:rsid w:val="00137032"/>
    <w:rsid w:val="0013786B"/>
    <w:rsid w:val="0014361C"/>
    <w:rsid w:val="0014685E"/>
    <w:rsid w:val="00152FB4"/>
    <w:rsid w:val="00154712"/>
    <w:rsid w:val="001560EA"/>
    <w:rsid w:val="00164907"/>
    <w:rsid w:val="00166D30"/>
    <w:rsid w:val="00167191"/>
    <w:rsid w:val="0017348D"/>
    <w:rsid w:val="0017624E"/>
    <w:rsid w:val="001936C7"/>
    <w:rsid w:val="001951F5"/>
    <w:rsid w:val="00196123"/>
    <w:rsid w:val="00196CF8"/>
    <w:rsid w:val="001A1416"/>
    <w:rsid w:val="001A689A"/>
    <w:rsid w:val="001B34C3"/>
    <w:rsid w:val="001B6107"/>
    <w:rsid w:val="001B6EC1"/>
    <w:rsid w:val="001C2BEA"/>
    <w:rsid w:val="001C60E7"/>
    <w:rsid w:val="001C6C44"/>
    <w:rsid w:val="001C749D"/>
    <w:rsid w:val="001D1E17"/>
    <w:rsid w:val="001D3D6A"/>
    <w:rsid w:val="001E437F"/>
    <w:rsid w:val="001F13FC"/>
    <w:rsid w:val="001F741A"/>
    <w:rsid w:val="00205227"/>
    <w:rsid w:val="00205593"/>
    <w:rsid w:val="00214680"/>
    <w:rsid w:val="002221DA"/>
    <w:rsid w:val="002233E1"/>
    <w:rsid w:val="002274D2"/>
    <w:rsid w:val="002307B1"/>
    <w:rsid w:val="00236818"/>
    <w:rsid w:val="00246244"/>
    <w:rsid w:val="00256189"/>
    <w:rsid w:val="00261DC2"/>
    <w:rsid w:val="002751DC"/>
    <w:rsid w:val="00276885"/>
    <w:rsid w:val="0028269F"/>
    <w:rsid w:val="002907B3"/>
    <w:rsid w:val="002A4CD8"/>
    <w:rsid w:val="002B6CB9"/>
    <w:rsid w:val="002C302A"/>
    <w:rsid w:val="002C5CBA"/>
    <w:rsid w:val="002D54DF"/>
    <w:rsid w:val="002E59B8"/>
    <w:rsid w:val="002E6DFC"/>
    <w:rsid w:val="00311E5D"/>
    <w:rsid w:val="003134B8"/>
    <w:rsid w:val="00313EF7"/>
    <w:rsid w:val="003250AC"/>
    <w:rsid w:val="00326BA5"/>
    <w:rsid w:val="00330742"/>
    <w:rsid w:val="003366E2"/>
    <w:rsid w:val="003404EC"/>
    <w:rsid w:val="0035242E"/>
    <w:rsid w:val="00356D16"/>
    <w:rsid w:val="003640EC"/>
    <w:rsid w:val="00364EDF"/>
    <w:rsid w:val="0037060D"/>
    <w:rsid w:val="00371976"/>
    <w:rsid w:val="00380A67"/>
    <w:rsid w:val="003846B4"/>
    <w:rsid w:val="00385C20"/>
    <w:rsid w:val="00397BEA"/>
    <w:rsid w:val="003A20B8"/>
    <w:rsid w:val="003B09A0"/>
    <w:rsid w:val="003B2944"/>
    <w:rsid w:val="003C44C1"/>
    <w:rsid w:val="003C6109"/>
    <w:rsid w:val="003D2867"/>
    <w:rsid w:val="003D3612"/>
    <w:rsid w:val="003D4EB6"/>
    <w:rsid w:val="003E011F"/>
    <w:rsid w:val="003E2830"/>
    <w:rsid w:val="003F0317"/>
    <w:rsid w:val="003F3F1C"/>
    <w:rsid w:val="003F736D"/>
    <w:rsid w:val="00406D0C"/>
    <w:rsid w:val="00414C1E"/>
    <w:rsid w:val="004256D1"/>
    <w:rsid w:val="00425993"/>
    <w:rsid w:val="004259AE"/>
    <w:rsid w:val="00432042"/>
    <w:rsid w:val="0043553F"/>
    <w:rsid w:val="00455742"/>
    <w:rsid w:val="00456E96"/>
    <w:rsid w:val="004721B4"/>
    <w:rsid w:val="00475F26"/>
    <w:rsid w:val="0047708F"/>
    <w:rsid w:val="00480C01"/>
    <w:rsid w:val="004845E2"/>
    <w:rsid w:val="00486249"/>
    <w:rsid w:val="00490BFF"/>
    <w:rsid w:val="004A4F71"/>
    <w:rsid w:val="004A564A"/>
    <w:rsid w:val="004B0CB9"/>
    <w:rsid w:val="004B1C46"/>
    <w:rsid w:val="004B2210"/>
    <w:rsid w:val="004B5832"/>
    <w:rsid w:val="004B6ED4"/>
    <w:rsid w:val="004C5514"/>
    <w:rsid w:val="004D24EA"/>
    <w:rsid w:val="004D26AB"/>
    <w:rsid w:val="004D3F45"/>
    <w:rsid w:val="004D53EC"/>
    <w:rsid w:val="004D71F9"/>
    <w:rsid w:val="004D7CB4"/>
    <w:rsid w:val="004E3AC1"/>
    <w:rsid w:val="004E5C4D"/>
    <w:rsid w:val="004E66B0"/>
    <w:rsid w:val="004E7563"/>
    <w:rsid w:val="004F1FD3"/>
    <w:rsid w:val="0050367B"/>
    <w:rsid w:val="005040D0"/>
    <w:rsid w:val="00531207"/>
    <w:rsid w:val="00532B8D"/>
    <w:rsid w:val="00533DDA"/>
    <w:rsid w:val="005402DE"/>
    <w:rsid w:val="00541E94"/>
    <w:rsid w:val="00544158"/>
    <w:rsid w:val="00545CA0"/>
    <w:rsid w:val="005466ED"/>
    <w:rsid w:val="0055512C"/>
    <w:rsid w:val="0057311C"/>
    <w:rsid w:val="00580FFC"/>
    <w:rsid w:val="00583243"/>
    <w:rsid w:val="00593F6D"/>
    <w:rsid w:val="0059512D"/>
    <w:rsid w:val="00595F48"/>
    <w:rsid w:val="005A46DE"/>
    <w:rsid w:val="005B5578"/>
    <w:rsid w:val="005D2CFA"/>
    <w:rsid w:val="005F2BD0"/>
    <w:rsid w:val="005F33E2"/>
    <w:rsid w:val="005F3864"/>
    <w:rsid w:val="005F6C27"/>
    <w:rsid w:val="00614C76"/>
    <w:rsid w:val="0061768F"/>
    <w:rsid w:val="00617A9F"/>
    <w:rsid w:val="00630B5B"/>
    <w:rsid w:val="00636746"/>
    <w:rsid w:val="006409B4"/>
    <w:rsid w:val="006411FC"/>
    <w:rsid w:val="00650868"/>
    <w:rsid w:val="00651D3A"/>
    <w:rsid w:val="00655DF5"/>
    <w:rsid w:val="006623E5"/>
    <w:rsid w:val="0067608C"/>
    <w:rsid w:val="00677D19"/>
    <w:rsid w:val="00680C07"/>
    <w:rsid w:val="00681ABF"/>
    <w:rsid w:val="006902D8"/>
    <w:rsid w:val="00696117"/>
    <w:rsid w:val="006968B3"/>
    <w:rsid w:val="006A633F"/>
    <w:rsid w:val="006B03D6"/>
    <w:rsid w:val="006B15EA"/>
    <w:rsid w:val="006B62F7"/>
    <w:rsid w:val="006C0801"/>
    <w:rsid w:val="006C6D8D"/>
    <w:rsid w:val="006E015B"/>
    <w:rsid w:val="006E096C"/>
    <w:rsid w:val="006E2A9E"/>
    <w:rsid w:val="006E5D6D"/>
    <w:rsid w:val="006F42B8"/>
    <w:rsid w:val="00711F26"/>
    <w:rsid w:val="0071390D"/>
    <w:rsid w:val="00717E02"/>
    <w:rsid w:val="00722AE1"/>
    <w:rsid w:val="00731176"/>
    <w:rsid w:val="00734FF5"/>
    <w:rsid w:val="007411CB"/>
    <w:rsid w:val="00741FD3"/>
    <w:rsid w:val="0074265B"/>
    <w:rsid w:val="007614CB"/>
    <w:rsid w:val="00770F43"/>
    <w:rsid w:val="00770FCC"/>
    <w:rsid w:val="00772904"/>
    <w:rsid w:val="007733D4"/>
    <w:rsid w:val="00773885"/>
    <w:rsid w:val="00780EB7"/>
    <w:rsid w:val="00786DAE"/>
    <w:rsid w:val="0078720C"/>
    <w:rsid w:val="007A290B"/>
    <w:rsid w:val="007A2A00"/>
    <w:rsid w:val="007A2D2F"/>
    <w:rsid w:val="007A51A3"/>
    <w:rsid w:val="007B4A2E"/>
    <w:rsid w:val="007B749D"/>
    <w:rsid w:val="007C0B11"/>
    <w:rsid w:val="007C1AC1"/>
    <w:rsid w:val="007C204C"/>
    <w:rsid w:val="007C25F2"/>
    <w:rsid w:val="007C31A2"/>
    <w:rsid w:val="007D04E8"/>
    <w:rsid w:val="007D3C19"/>
    <w:rsid w:val="007D4665"/>
    <w:rsid w:val="007D4ED1"/>
    <w:rsid w:val="007E3E50"/>
    <w:rsid w:val="007F39CB"/>
    <w:rsid w:val="008008AB"/>
    <w:rsid w:val="008061DE"/>
    <w:rsid w:val="00812EF4"/>
    <w:rsid w:val="00820B05"/>
    <w:rsid w:val="00822786"/>
    <w:rsid w:val="00827A23"/>
    <w:rsid w:val="00831FA3"/>
    <w:rsid w:val="008325F4"/>
    <w:rsid w:val="00857B11"/>
    <w:rsid w:val="00860E97"/>
    <w:rsid w:val="00865BA4"/>
    <w:rsid w:val="00865DA9"/>
    <w:rsid w:val="00873192"/>
    <w:rsid w:val="00876F57"/>
    <w:rsid w:val="00882FEB"/>
    <w:rsid w:val="00883CB0"/>
    <w:rsid w:val="008920B3"/>
    <w:rsid w:val="00892451"/>
    <w:rsid w:val="0089757F"/>
    <w:rsid w:val="008C145C"/>
    <w:rsid w:val="008C4845"/>
    <w:rsid w:val="008C7076"/>
    <w:rsid w:val="008C7987"/>
    <w:rsid w:val="008D3143"/>
    <w:rsid w:val="008D3DF9"/>
    <w:rsid w:val="008E1F8B"/>
    <w:rsid w:val="009015AD"/>
    <w:rsid w:val="00901D86"/>
    <w:rsid w:val="0091067A"/>
    <w:rsid w:val="00913EE7"/>
    <w:rsid w:val="00921285"/>
    <w:rsid w:val="009234DA"/>
    <w:rsid w:val="00926179"/>
    <w:rsid w:val="009266D7"/>
    <w:rsid w:val="00930E9A"/>
    <w:rsid w:val="009317B0"/>
    <w:rsid w:val="00944080"/>
    <w:rsid w:val="00945837"/>
    <w:rsid w:val="00952026"/>
    <w:rsid w:val="009553BF"/>
    <w:rsid w:val="00956224"/>
    <w:rsid w:val="00966513"/>
    <w:rsid w:val="00971158"/>
    <w:rsid w:val="00971A86"/>
    <w:rsid w:val="009730B8"/>
    <w:rsid w:val="00977230"/>
    <w:rsid w:val="00984D6F"/>
    <w:rsid w:val="009A0B27"/>
    <w:rsid w:val="009B6539"/>
    <w:rsid w:val="009D4E55"/>
    <w:rsid w:val="009E0DE9"/>
    <w:rsid w:val="009E100E"/>
    <w:rsid w:val="00A006F6"/>
    <w:rsid w:val="00A00831"/>
    <w:rsid w:val="00A00B8D"/>
    <w:rsid w:val="00A10763"/>
    <w:rsid w:val="00A11F91"/>
    <w:rsid w:val="00A13CED"/>
    <w:rsid w:val="00A14BEE"/>
    <w:rsid w:val="00A1644E"/>
    <w:rsid w:val="00A17FCE"/>
    <w:rsid w:val="00A21514"/>
    <w:rsid w:val="00A27241"/>
    <w:rsid w:val="00A358F1"/>
    <w:rsid w:val="00A37A77"/>
    <w:rsid w:val="00A42631"/>
    <w:rsid w:val="00A54569"/>
    <w:rsid w:val="00A6438B"/>
    <w:rsid w:val="00A649AE"/>
    <w:rsid w:val="00A67154"/>
    <w:rsid w:val="00A73146"/>
    <w:rsid w:val="00A853E7"/>
    <w:rsid w:val="00AC1EBB"/>
    <w:rsid w:val="00AC42A0"/>
    <w:rsid w:val="00AC6983"/>
    <w:rsid w:val="00AD66EC"/>
    <w:rsid w:val="00AE2723"/>
    <w:rsid w:val="00AE27CB"/>
    <w:rsid w:val="00AE517D"/>
    <w:rsid w:val="00AE698D"/>
    <w:rsid w:val="00AF11D8"/>
    <w:rsid w:val="00AF2861"/>
    <w:rsid w:val="00AF7731"/>
    <w:rsid w:val="00AF79EE"/>
    <w:rsid w:val="00B04CDF"/>
    <w:rsid w:val="00B05FCA"/>
    <w:rsid w:val="00B17BDC"/>
    <w:rsid w:val="00B210AC"/>
    <w:rsid w:val="00B23A60"/>
    <w:rsid w:val="00B23E16"/>
    <w:rsid w:val="00B400C8"/>
    <w:rsid w:val="00B443A0"/>
    <w:rsid w:val="00B533F9"/>
    <w:rsid w:val="00B554E9"/>
    <w:rsid w:val="00B579B5"/>
    <w:rsid w:val="00B62F03"/>
    <w:rsid w:val="00B63A7E"/>
    <w:rsid w:val="00B7427A"/>
    <w:rsid w:val="00B77088"/>
    <w:rsid w:val="00B81482"/>
    <w:rsid w:val="00B842DF"/>
    <w:rsid w:val="00B84D24"/>
    <w:rsid w:val="00B92A48"/>
    <w:rsid w:val="00B92FE1"/>
    <w:rsid w:val="00B951E7"/>
    <w:rsid w:val="00BA2AEF"/>
    <w:rsid w:val="00BA7162"/>
    <w:rsid w:val="00BB04CB"/>
    <w:rsid w:val="00BB7194"/>
    <w:rsid w:val="00BC378E"/>
    <w:rsid w:val="00BC5431"/>
    <w:rsid w:val="00BC5A53"/>
    <w:rsid w:val="00BD1F5B"/>
    <w:rsid w:val="00BE3C7C"/>
    <w:rsid w:val="00BE6B82"/>
    <w:rsid w:val="00BF17D7"/>
    <w:rsid w:val="00C00AD2"/>
    <w:rsid w:val="00C1288F"/>
    <w:rsid w:val="00C13022"/>
    <w:rsid w:val="00C156A9"/>
    <w:rsid w:val="00C16C46"/>
    <w:rsid w:val="00C25B8B"/>
    <w:rsid w:val="00C32E92"/>
    <w:rsid w:val="00C46E30"/>
    <w:rsid w:val="00C52E10"/>
    <w:rsid w:val="00C545AB"/>
    <w:rsid w:val="00C6286E"/>
    <w:rsid w:val="00C6290B"/>
    <w:rsid w:val="00C63EF6"/>
    <w:rsid w:val="00C67890"/>
    <w:rsid w:val="00C7197B"/>
    <w:rsid w:val="00C71EE8"/>
    <w:rsid w:val="00C75F89"/>
    <w:rsid w:val="00C82AF0"/>
    <w:rsid w:val="00C863CC"/>
    <w:rsid w:val="00CA00BD"/>
    <w:rsid w:val="00CA180B"/>
    <w:rsid w:val="00CA5562"/>
    <w:rsid w:val="00CB6233"/>
    <w:rsid w:val="00CC09A4"/>
    <w:rsid w:val="00CC151A"/>
    <w:rsid w:val="00CC789D"/>
    <w:rsid w:val="00CD048B"/>
    <w:rsid w:val="00CD409A"/>
    <w:rsid w:val="00CD485E"/>
    <w:rsid w:val="00CF2361"/>
    <w:rsid w:val="00CF492D"/>
    <w:rsid w:val="00CF507F"/>
    <w:rsid w:val="00D00B14"/>
    <w:rsid w:val="00D00B55"/>
    <w:rsid w:val="00D01FDC"/>
    <w:rsid w:val="00D02696"/>
    <w:rsid w:val="00D03500"/>
    <w:rsid w:val="00D1105D"/>
    <w:rsid w:val="00D14814"/>
    <w:rsid w:val="00D221DC"/>
    <w:rsid w:val="00D32FF7"/>
    <w:rsid w:val="00D33C9F"/>
    <w:rsid w:val="00D35E16"/>
    <w:rsid w:val="00D36F84"/>
    <w:rsid w:val="00D51974"/>
    <w:rsid w:val="00D558D3"/>
    <w:rsid w:val="00D61FC0"/>
    <w:rsid w:val="00D7032B"/>
    <w:rsid w:val="00D776DC"/>
    <w:rsid w:val="00D80FF9"/>
    <w:rsid w:val="00D81A5E"/>
    <w:rsid w:val="00D82B2E"/>
    <w:rsid w:val="00D8319B"/>
    <w:rsid w:val="00D84606"/>
    <w:rsid w:val="00D904C9"/>
    <w:rsid w:val="00D92358"/>
    <w:rsid w:val="00D94562"/>
    <w:rsid w:val="00DA0FFC"/>
    <w:rsid w:val="00DA7BA1"/>
    <w:rsid w:val="00DC01E5"/>
    <w:rsid w:val="00DC06A9"/>
    <w:rsid w:val="00DC4B08"/>
    <w:rsid w:val="00DD414A"/>
    <w:rsid w:val="00DF07B0"/>
    <w:rsid w:val="00DF10FE"/>
    <w:rsid w:val="00DF4B6B"/>
    <w:rsid w:val="00E13E7A"/>
    <w:rsid w:val="00E1623E"/>
    <w:rsid w:val="00E16901"/>
    <w:rsid w:val="00E24932"/>
    <w:rsid w:val="00E25140"/>
    <w:rsid w:val="00E33ED9"/>
    <w:rsid w:val="00E43044"/>
    <w:rsid w:val="00E4384A"/>
    <w:rsid w:val="00E44690"/>
    <w:rsid w:val="00E45972"/>
    <w:rsid w:val="00E4641B"/>
    <w:rsid w:val="00E51C78"/>
    <w:rsid w:val="00E51D96"/>
    <w:rsid w:val="00E60A82"/>
    <w:rsid w:val="00E62C44"/>
    <w:rsid w:val="00E631F3"/>
    <w:rsid w:val="00E8180C"/>
    <w:rsid w:val="00E852C3"/>
    <w:rsid w:val="00E9222F"/>
    <w:rsid w:val="00EA0E0B"/>
    <w:rsid w:val="00EA66C8"/>
    <w:rsid w:val="00EB2FD7"/>
    <w:rsid w:val="00EF6A49"/>
    <w:rsid w:val="00F119DA"/>
    <w:rsid w:val="00F139A1"/>
    <w:rsid w:val="00F21B0F"/>
    <w:rsid w:val="00F308D4"/>
    <w:rsid w:val="00F50118"/>
    <w:rsid w:val="00F52157"/>
    <w:rsid w:val="00F5333E"/>
    <w:rsid w:val="00F62D20"/>
    <w:rsid w:val="00F642A5"/>
    <w:rsid w:val="00F67869"/>
    <w:rsid w:val="00F71B45"/>
    <w:rsid w:val="00F7451F"/>
    <w:rsid w:val="00F77324"/>
    <w:rsid w:val="00F81B63"/>
    <w:rsid w:val="00F8364F"/>
    <w:rsid w:val="00F84261"/>
    <w:rsid w:val="00F86782"/>
    <w:rsid w:val="00F87141"/>
    <w:rsid w:val="00F91CF2"/>
    <w:rsid w:val="00FA0DC5"/>
    <w:rsid w:val="00FB42CB"/>
    <w:rsid w:val="00FD254D"/>
    <w:rsid w:val="00FE4903"/>
    <w:rsid w:val="00FE50EB"/>
    <w:rsid w:val="00FF65C0"/>
    <w:rsid w:val="00FF6707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1E019"/>
  <w15:docId w15:val="{675A364A-74ED-44A4-A282-2031B176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F7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0742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D32FF7"/>
    <w:pPr>
      <w:spacing w:after="140" w:line="288" w:lineRule="auto"/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styleId="Titre">
    <w:name w:val="Title"/>
    <w:basedOn w:val="Normal"/>
    <w:next w:val="Textbody"/>
    <w:link w:val="TitreCar"/>
    <w:uiPriority w:val="10"/>
    <w:qFormat/>
    <w:rsid w:val="00D32FF7"/>
    <w:pPr>
      <w:keepNext/>
      <w:spacing w:before="240" w:after="120"/>
      <w:jc w:val="center"/>
    </w:pPr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FF7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Standard">
    <w:name w:val="Standard"/>
    <w:rsid w:val="00D32FF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D32FF7"/>
    <w:pPr>
      <w:suppressLineNumbers/>
    </w:pPr>
  </w:style>
  <w:style w:type="paragraph" w:styleId="Paragraphedeliste">
    <w:name w:val="List Paragraph"/>
    <w:basedOn w:val="Normal"/>
    <w:uiPriority w:val="34"/>
    <w:qFormat/>
    <w:rsid w:val="0091067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91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Standard"/>
    <w:rsid w:val="00CD048B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Footnote">
    <w:name w:val="Footnote"/>
    <w:basedOn w:val="Standard"/>
    <w:rsid w:val="007A51A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1A3"/>
    <w:rPr>
      <w:vertAlign w:val="superscript"/>
    </w:rPr>
  </w:style>
  <w:style w:type="paragraph" w:styleId="Sansinterligne">
    <w:name w:val="No Spacing"/>
    <w:uiPriority w:val="1"/>
    <w:qFormat/>
    <w:rsid w:val="00D0350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42A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42A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B65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653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9B6539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5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539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styleId="Lienhypertexte">
    <w:name w:val="Hyperlink"/>
    <w:uiPriority w:val="99"/>
    <w:unhideWhenUsed/>
    <w:rsid w:val="003C44C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6D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5A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5AB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E852C3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330742"/>
    <w:rPr>
      <w:rFonts w:eastAsiaTheme="majorEastAsia" w:cstheme="majorBidi"/>
      <w:color w:val="2F5496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i.transport@ecominero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c66-00ce-4da4-b5bc-30cc5dfea38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14A67BC9634EA0DDEEB407E0B34F" ma:contentTypeVersion="13" ma:contentTypeDescription="Crée un document." ma:contentTypeScope="" ma:versionID="7263b60e70d6c6b0691f4e4740fb774a">
  <xsd:schema xmlns:xsd="http://www.w3.org/2001/XMLSchema" xmlns:xs="http://www.w3.org/2001/XMLSchema" xmlns:p="http://schemas.microsoft.com/office/2006/metadata/properties" xmlns:ns2="21016c66-00ce-4da4-b5bc-30cc5dfea384" xmlns:ns3="4b85910f-7d1f-470c-8264-1bcd8230adf0" targetNamespace="http://schemas.microsoft.com/office/2006/metadata/properties" ma:root="true" ma:fieldsID="f3dbab6de0394e32651d624d7adb30b8" ns2:_="" ns3:_="">
    <xsd:import namespace="21016c66-00ce-4da4-b5bc-30cc5dfea384"/>
    <xsd:import namespace="4b85910f-7d1f-470c-8264-1bcd8230a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c66-00ce-4da4-b5bc-30cc5dfea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9fa97fe-8591-45c6-96b4-4d689cc05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5910f-7d1f-470c-8264-1bcd8230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1E628-C449-474A-805E-50B4768E93B5}">
  <ds:schemaRefs>
    <ds:schemaRef ds:uri="http://schemas.microsoft.com/office/2006/metadata/properties"/>
    <ds:schemaRef ds:uri="http://schemas.microsoft.com/office/infopath/2007/PartnerControls"/>
    <ds:schemaRef ds:uri="21016c66-00ce-4da4-b5bc-30cc5dfea384"/>
  </ds:schemaRefs>
</ds:datastoreItem>
</file>

<file path=customXml/itemProps2.xml><?xml version="1.0" encoding="utf-8"?>
<ds:datastoreItem xmlns:ds="http://schemas.openxmlformats.org/officeDocument/2006/customXml" ds:itemID="{E26E6E35-9D4F-460B-8C9F-2DBF779C6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0A67A-EC73-4277-AEE6-7742E324D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F4526-6F3A-4398-BCB6-69944330E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c66-00ce-4da4-b5bc-30cc5dfea384"/>
    <ds:schemaRef ds:uri="4b85910f-7d1f-470c-8264-1bcd8230a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RASSAT</dc:creator>
  <cp:lastModifiedBy>Garry Inacio</cp:lastModifiedBy>
  <cp:revision>46</cp:revision>
  <cp:lastPrinted>2024-02-01T14:21:00Z</cp:lastPrinted>
  <dcterms:created xsi:type="dcterms:W3CDTF">2024-03-15T16:16:00Z</dcterms:created>
  <dcterms:modified xsi:type="dcterms:W3CDTF">2024-04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14A67BC9634EA0DDEEB407E0B34F</vt:lpwstr>
  </property>
</Properties>
</file>